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2" w:type="dxa"/>
        <w:tblInd w:w="-252" w:type="dxa"/>
        <w:tblLayout w:type="fixed"/>
        <w:tblLook w:val="01E0" w:firstRow="1" w:lastRow="1" w:firstColumn="1" w:lastColumn="1" w:noHBand="0" w:noVBand="0"/>
      </w:tblPr>
      <w:tblGrid>
        <w:gridCol w:w="4080"/>
        <w:gridCol w:w="6772"/>
      </w:tblGrid>
      <w:tr w:rsidR="00B36497" w:rsidRPr="00BA19B1" w14:paraId="1740B7CC" w14:textId="77777777" w:rsidTr="0072004C">
        <w:tc>
          <w:tcPr>
            <w:tcW w:w="4080" w:type="dxa"/>
            <w:shd w:val="clear" w:color="auto" w:fill="auto"/>
          </w:tcPr>
          <w:p w14:paraId="25B498F1" w14:textId="77777777" w:rsidR="00B36497" w:rsidRPr="00BA19B1" w:rsidRDefault="00B36497" w:rsidP="0072004C">
            <w:pPr>
              <w:spacing w:line="20" w:lineRule="atLeast"/>
              <w:jc w:val="center"/>
              <w:rPr>
                <w:b/>
              </w:rPr>
            </w:pPr>
            <w:r w:rsidRPr="00BA19B1">
              <w:rPr>
                <w:b/>
                <w:spacing w:val="-6"/>
              </w:rPr>
              <w:t xml:space="preserve">SỞ GD&amp;ĐT </w:t>
            </w:r>
            <w:r w:rsidRPr="00BA19B1">
              <w:rPr>
                <w:b/>
              </w:rPr>
              <w:t>BẮC GIANG</w:t>
            </w:r>
          </w:p>
          <w:p w14:paraId="1C5C2CB2" w14:textId="71B270FE" w:rsidR="00B36497" w:rsidRPr="00BA19B1" w:rsidRDefault="00B36497" w:rsidP="0072004C">
            <w:pPr>
              <w:spacing w:line="20" w:lineRule="atLeast"/>
              <w:jc w:val="center"/>
              <w:rPr>
                <w:b/>
              </w:rPr>
            </w:pPr>
            <w:r w:rsidRPr="00BA19B1">
              <w:rPr>
                <w:b/>
              </w:rPr>
              <w:t xml:space="preserve">CỤM THPT HUYỆN </w:t>
            </w:r>
            <w:r w:rsidR="00D875AF">
              <w:rPr>
                <w:b/>
              </w:rPr>
              <w:t>LỤC NAM</w:t>
            </w:r>
          </w:p>
          <w:p w14:paraId="172B65A9" w14:textId="77777777" w:rsidR="00B36497" w:rsidRPr="00BA19B1" w:rsidRDefault="00B36497" w:rsidP="0072004C">
            <w:pPr>
              <w:spacing w:line="20" w:lineRule="atLeast"/>
              <w:jc w:val="both"/>
            </w:pPr>
            <w:r w:rsidRPr="00BA19B1">
              <w:rPr>
                <w:noProof/>
              </w:rPr>
              <mc:AlternateContent>
                <mc:Choice Requires="wps">
                  <w:drawing>
                    <wp:anchor distT="0" distB="0" distL="114300" distR="114300" simplePos="0" relativeHeight="251659264" behindDoc="0" locked="0" layoutInCell="1" allowOverlap="1" wp14:anchorId="28D7D15F" wp14:editId="7A87EF31">
                      <wp:simplePos x="0" y="0"/>
                      <wp:positionH relativeFrom="column">
                        <wp:posOffset>702945</wp:posOffset>
                      </wp:positionH>
                      <wp:positionV relativeFrom="paragraph">
                        <wp:posOffset>26670</wp:posOffset>
                      </wp:positionV>
                      <wp:extent cx="850900" cy="0"/>
                      <wp:effectExtent l="952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5A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1pt" to="1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"/>
                  </w:pict>
                </mc:Fallback>
              </mc:AlternateContent>
            </w:r>
          </w:p>
          <w:p w14:paraId="76E7B253" w14:textId="77777777" w:rsidR="00B36497" w:rsidRPr="00BA19B1" w:rsidRDefault="00B36497" w:rsidP="0072004C">
            <w:pPr>
              <w:spacing w:line="20" w:lineRule="atLeast"/>
              <w:jc w:val="center"/>
              <w:rPr>
                <w:b/>
              </w:rPr>
            </w:pPr>
            <w:r w:rsidRPr="00BA19B1">
              <w:rPr>
                <w:b/>
              </w:rPr>
              <w:t>ĐỀ THI CHÍNH THỨC</w:t>
            </w:r>
          </w:p>
          <w:p w14:paraId="31B10141" w14:textId="112CADA7" w:rsidR="00B36497" w:rsidRPr="00BA19B1" w:rsidRDefault="00B36497" w:rsidP="0072004C">
            <w:pPr>
              <w:spacing w:line="20" w:lineRule="atLeast"/>
              <w:jc w:val="center"/>
            </w:pPr>
            <w:r w:rsidRPr="00BA19B1">
              <w:t>(Đề thi có 0</w:t>
            </w:r>
            <w:r w:rsidR="00451E23">
              <w:t>3</w:t>
            </w:r>
            <w:r w:rsidRPr="00BA19B1">
              <w:t xml:space="preserve"> trang)</w:t>
            </w:r>
          </w:p>
        </w:tc>
        <w:tc>
          <w:tcPr>
            <w:tcW w:w="6772" w:type="dxa"/>
            <w:shd w:val="clear" w:color="auto" w:fill="auto"/>
          </w:tcPr>
          <w:p w14:paraId="6E89F20D" w14:textId="77777777" w:rsidR="00B36497" w:rsidRPr="00BA19B1" w:rsidRDefault="00B36497" w:rsidP="0072004C">
            <w:pPr>
              <w:spacing w:line="20" w:lineRule="atLeast"/>
              <w:jc w:val="center"/>
              <w:rPr>
                <w:b/>
              </w:rPr>
            </w:pPr>
            <w:r w:rsidRPr="00BA19B1">
              <w:rPr>
                <w:b/>
              </w:rPr>
              <w:t>ĐỀ THI CHỌN HỌC SINH GIỎI VĂN HOÁ CẤP CƠ SỞ</w:t>
            </w:r>
          </w:p>
          <w:p w14:paraId="3D17DBF4" w14:textId="2C1B36C0" w:rsidR="00B36497" w:rsidRPr="00BA19B1" w:rsidRDefault="00B36497" w:rsidP="0072004C">
            <w:pPr>
              <w:spacing w:line="20" w:lineRule="atLeast"/>
              <w:jc w:val="center"/>
              <w:rPr>
                <w:b/>
              </w:rPr>
            </w:pPr>
            <w:r w:rsidRPr="00BA19B1">
              <w:rPr>
                <w:b/>
              </w:rPr>
              <w:t>NĂM HỌC 202</w:t>
            </w:r>
            <w:r w:rsidR="00307A8B">
              <w:rPr>
                <w:b/>
              </w:rPr>
              <w:t>3</w:t>
            </w:r>
            <w:r w:rsidRPr="00BA19B1">
              <w:rPr>
                <w:b/>
              </w:rPr>
              <w:t xml:space="preserve"> - 202</w:t>
            </w:r>
            <w:r w:rsidR="00307A8B">
              <w:rPr>
                <w:b/>
              </w:rPr>
              <w:t>4</w:t>
            </w:r>
          </w:p>
          <w:p w14:paraId="575DE399" w14:textId="77777777" w:rsidR="00B36497" w:rsidRPr="00BA19B1" w:rsidRDefault="00B36497" w:rsidP="0072004C">
            <w:pPr>
              <w:spacing w:line="20" w:lineRule="atLeast"/>
              <w:jc w:val="center"/>
              <w:rPr>
                <w:b/>
              </w:rPr>
            </w:pPr>
            <w:r w:rsidRPr="00BA19B1">
              <w:rPr>
                <w:b/>
              </w:rPr>
              <w:t>MÔN THI: TIN HỌC - LỚP 11</w:t>
            </w:r>
          </w:p>
          <w:p w14:paraId="47F15B1E" w14:textId="26F2233F" w:rsidR="00B36497" w:rsidRPr="00BA19B1" w:rsidRDefault="00B36497" w:rsidP="0072004C">
            <w:pPr>
              <w:spacing w:line="20" w:lineRule="atLeast"/>
              <w:jc w:val="center"/>
              <w:rPr>
                <w:b/>
              </w:rPr>
            </w:pPr>
            <w:r w:rsidRPr="00BA19B1">
              <w:rPr>
                <w:b/>
              </w:rPr>
              <w:t xml:space="preserve">Ngày thi: </w:t>
            </w:r>
            <w:r w:rsidR="00D875AF">
              <w:rPr>
                <w:b/>
              </w:rPr>
              <w:t>10</w:t>
            </w:r>
            <w:bookmarkStart w:id="0" w:name="_GoBack"/>
            <w:bookmarkEnd w:id="0"/>
            <w:r w:rsidRPr="00BA19B1">
              <w:rPr>
                <w:b/>
              </w:rPr>
              <w:t>/</w:t>
            </w:r>
            <w:r w:rsidR="00307A8B">
              <w:rPr>
                <w:b/>
              </w:rPr>
              <w:t>12</w:t>
            </w:r>
            <w:r w:rsidRPr="00BA19B1">
              <w:rPr>
                <w:b/>
              </w:rPr>
              <w:t>/2023</w:t>
            </w:r>
          </w:p>
          <w:p w14:paraId="11417561" w14:textId="77777777" w:rsidR="00B36497" w:rsidRPr="00BA19B1" w:rsidRDefault="00B36497" w:rsidP="0072004C">
            <w:pPr>
              <w:spacing w:line="20" w:lineRule="atLeast"/>
              <w:jc w:val="center"/>
              <w:rPr>
                <w:i/>
              </w:rPr>
            </w:pPr>
            <w:r w:rsidRPr="00BA19B1">
              <w:rPr>
                <w:noProof/>
              </w:rPr>
              <mc:AlternateContent>
                <mc:Choice Requires="wps">
                  <w:drawing>
                    <wp:anchor distT="0" distB="0" distL="114300" distR="114300" simplePos="0" relativeHeight="251660288" behindDoc="0" locked="0" layoutInCell="1" allowOverlap="1" wp14:anchorId="4BF02828" wp14:editId="57415C06">
                      <wp:simplePos x="0" y="0"/>
                      <wp:positionH relativeFrom="column">
                        <wp:posOffset>1004570</wp:posOffset>
                      </wp:positionH>
                      <wp:positionV relativeFrom="paragraph">
                        <wp:posOffset>184785</wp:posOffset>
                      </wp:positionV>
                      <wp:extent cx="2197100" cy="0"/>
                      <wp:effectExtent l="8255"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A4A0C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4.55pt" to="252.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KyAEAAHcDAAAOAAAAZHJzL2Uyb0RvYy54bWysU02P0zAQvSPxHyzfadpKC2zUdA9dlssC&#10;lbr8gKntJBaOxxq7TfrvGbsfsHBD5GDZM2+eZ95zVg/T4MTRULToG7mYzaUwXqG2vmvk95endx+l&#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"/>
                  </w:pict>
                </mc:Fallback>
              </mc:AlternateContent>
            </w:r>
            <w:r w:rsidRPr="00BA19B1">
              <w:rPr>
                <w:i/>
              </w:rPr>
              <w:t>Thời gian làm bài 150  phút, không kể thời gian giao đề</w:t>
            </w:r>
          </w:p>
        </w:tc>
      </w:tr>
    </w:tbl>
    <w:p w14:paraId="29EFC6A8" w14:textId="77777777" w:rsidR="00A00973" w:rsidRPr="00604B2A" w:rsidRDefault="00A00973" w:rsidP="00B811E2">
      <w:pPr>
        <w:ind w:firstLine="567"/>
        <w:jc w:val="center"/>
        <w:rPr>
          <w:b/>
        </w:rPr>
      </w:pPr>
    </w:p>
    <w:p w14:paraId="6EA4D6E5" w14:textId="1F6DAE5F" w:rsidR="000F6D76" w:rsidRDefault="000F6D76" w:rsidP="00B811E2">
      <w:pPr>
        <w:jc w:val="center"/>
        <w:rPr>
          <w:b/>
          <w:sz w:val="28"/>
          <w:szCs w:val="28"/>
        </w:rPr>
      </w:pPr>
      <w:r w:rsidRPr="00975292">
        <w:rPr>
          <w:b/>
          <w:sz w:val="28"/>
          <w:szCs w:val="28"/>
        </w:rPr>
        <w:t>TỔNG QUAN</w:t>
      </w:r>
      <w:r w:rsidR="008B6CC2" w:rsidRPr="00975292">
        <w:rPr>
          <w:b/>
          <w:sz w:val="28"/>
          <w:szCs w:val="28"/>
        </w:rPr>
        <w:t xml:space="preserve"> </w:t>
      </w:r>
      <w:r w:rsidRPr="00975292">
        <w:rPr>
          <w:b/>
          <w:sz w:val="28"/>
          <w:szCs w:val="28"/>
        </w:rPr>
        <w:t>VỀ ĐỀ THI</w:t>
      </w:r>
    </w:p>
    <w:p w14:paraId="4DC72DA1" w14:textId="77777777" w:rsidR="00975292" w:rsidRPr="00975292" w:rsidRDefault="00975292" w:rsidP="00B811E2">
      <w:pPr>
        <w:jc w:val="center"/>
        <w:rPr>
          <w:b/>
          <w:sz w:val="28"/>
          <w:szCs w:val="28"/>
        </w:rPr>
      </w:pP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607"/>
        <w:gridCol w:w="1987"/>
        <w:gridCol w:w="2159"/>
        <w:gridCol w:w="1350"/>
        <w:gridCol w:w="900"/>
      </w:tblGrid>
      <w:tr w:rsidR="0040267C" w:rsidRPr="00604B2A" w14:paraId="59086358" w14:textId="77777777" w:rsidTr="0040267C">
        <w:trPr>
          <w:trHeight w:val="340"/>
          <w:jc w:val="center"/>
        </w:trPr>
        <w:tc>
          <w:tcPr>
            <w:tcW w:w="1230" w:type="pct"/>
            <w:vAlign w:val="center"/>
          </w:tcPr>
          <w:p w14:paraId="44D5146A" w14:textId="77777777" w:rsidR="00A77683" w:rsidRPr="00604B2A" w:rsidRDefault="00A77683" w:rsidP="00B811E2">
            <w:pPr>
              <w:jc w:val="center"/>
              <w:rPr>
                <w:b/>
              </w:rPr>
            </w:pPr>
            <w:r w:rsidRPr="00604B2A">
              <w:rPr>
                <w:b/>
              </w:rPr>
              <w:t>Tên bài</w:t>
            </w:r>
          </w:p>
        </w:tc>
        <w:tc>
          <w:tcPr>
            <w:tcW w:w="757" w:type="pct"/>
            <w:vAlign w:val="center"/>
          </w:tcPr>
          <w:p w14:paraId="3D7CFED9" w14:textId="77777777" w:rsidR="00A77683" w:rsidRPr="00604B2A" w:rsidRDefault="00A77683" w:rsidP="00B811E2">
            <w:pPr>
              <w:jc w:val="center"/>
              <w:rPr>
                <w:b/>
              </w:rPr>
            </w:pPr>
            <w:r w:rsidRPr="00604B2A">
              <w:rPr>
                <w:b/>
              </w:rPr>
              <w:t>Tên tệp</w:t>
            </w:r>
          </w:p>
          <w:p w14:paraId="7F49AA96" w14:textId="77777777" w:rsidR="00A77683" w:rsidRPr="00604B2A" w:rsidRDefault="00A77683" w:rsidP="00B811E2">
            <w:pPr>
              <w:jc w:val="center"/>
              <w:rPr>
                <w:b/>
              </w:rPr>
            </w:pPr>
            <w:r w:rsidRPr="00604B2A">
              <w:rPr>
                <w:b/>
              </w:rPr>
              <w:t>chương trình</w:t>
            </w:r>
          </w:p>
        </w:tc>
        <w:tc>
          <w:tcPr>
            <w:tcW w:w="936" w:type="pct"/>
            <w:vAlign w:val="center"/>
          </w:tcPr>
          <w:p w14:paraId="482241F0" w14:textId="77777777" w:rsidR="00BD2F1D" w:rsidRDefault="00A77683" w:rsidP="00B811E2">
            <w:pPr>
              <w:jc w:val="center"/>
              <w:rPr>
                <w:b/>
              </w:rPr>
            </w:pPr>
            <w:r w:rsidRPr="00604B2A">
              <w:rPr>
                <w:b/>
              </w:rPr>
              <w:t>Tên tệp</w:t>
            </w:r>
          </w:p>
          <w:p w14:paraId="6548815B" w14:textId="77777777" w:rsidR="00A77683" w:rsidRPr="00604B2A" w:rsidRDefault="00A77683" w:rsidP="00B811E2">
            <w:pPr>
              <w:jc w:val="center"/>
              <w:rPr>
                <w:b/>
              </w:rPr>
            </w:pPr>
            <w:r w:rsidRPr="00604B2A">
              <w:rPr>
                <w:b/>
              </w:rPr>
              <w:t>dữ liệu vào</w:t>
            </w:r>
          </w:p>
        </w:tc>
        <w:tc>
          <w:tcPr>
            <w:tcW w:w="1017" w:type="pct"/>
            <w:vAlign w:val="center"/>
          </w:tcPr>
          <w:p w14:paraId="299772DA" w14:textId="77777777" w:rsidR="00BD2F1D" w:rsidRDefault="00A77683" w:rsidP="00B811E2">
            <w:pPr>
              <w:jc w:val="center"/>
              <w:rPr>
                <w:b/>
              </w:rPr>
            </w:pPr>
            <w:r w:rsidRPr="00604B2A">
              <w:rPr>
                <w:b/>
              </w:rPr>
              <w:t>Tên tệp</w:t>
            </w:r>
          </w:p>
          <w:p w14:paraId="321DD32A" w14:textId="77777777" w:rsidR="00A77683" w:rsidRPr="00604B2A" w:rsidRDefault="00A77683" w:rsidP="00B811E2">
            <w:pPr>
              <w:jc w:val="center"/>
              <w:rPr>
                <w:b/>
              </w:rPr>
            </w:pPr>
            <w:r w:rsidRPr="00604B2A">
              <w:rPr>
                <w:b/>
              </w:rPr>
              <w:t>kết quả</w:t>
            </w:r>
          </w:p>
        </w:tc>
        <w:tc>
          <w:tcPr>
            <w:tcW w:w="636" w:type="pct"/>
            <w:vAlign w:val="center"/>
          </w:tcPr>
          <w:p w14:paraId="3D3AAE0D" w14:textId="77777777" w:rsidR="00A77683" w:rsidRPr="00604B2A" w:rsidRDefault="00A77683" w:rsidP="00B811E2">
            <w:pPr>
              <w:jc w:val="center"/>
              <w:rPr>
                <w:b/>
              </w:rPr>
            </w:pPr>
            <w:r w:rsidRPr="00604B2A">
              <w:rPr>
                <w:b/>
              </w:rPr>
              <w:t>Giới hạn</w:t>
            </w:r>
            <w:r w:rsidR="00BD2F1D">
              <w:rPr>
                <w:b/>
              </w:rPr>
              <w:t xml:space="preserve"> </w:t>
            </w:r>
            <w:r w:rsidRPr="00604B2A">
              <w:rPr>
                <w:b/>
              </w:rPr>
              <w:t>thời gian</w:t>
            </w:r>
          </w:p>
        </w:tc>
        <w:tc>
          <w:tcPr>
            <w:tcW w:w="424" w:type="pct"/>
          </w:tcPr>
          <w:p w14:paraId="0F34009E" w14:textId="77777777" w:rsidR="00A77683" w:rsidRPr="00604B2A" w:rsidRDefault="00A77683" w:rsidP="00B811E2">
            <w:pPr>
              <w:jc w:val="center"/>
              <w:rPr>
                <w:b/>
              </w:rPr>
            </w:pPr>
            <w:r w:rsidRPr="00604B2A">
              <w:rPr>
                <w:b/>
              </w:rPr>
              <w:t>Điểm</w:t>
            </w:r>
          </w:p>
        </w:tc>
      </w:tr>
      <w:tr w:rsidR="0040267C" w:rsidRPr="00604B2A" w14:paraId="3A8A8A65" w14:textId="77777777" w:rsidTr="0040267C">
        <w:trPr>
          <w:trHeight w:val="340"/>
          <w:jc w:val="center"/>
        </w:trPr>
        <w:tc>
          <w:tcPr>
            <w:tcW w:w="1230" w:type="pct"/>
            <w:vAlign w:val="center"/>
          </w:tcPr>
          <w:p w14:paraId="31D81EC8" w14:textId="08989AB6" w:rsidR="0040267C" w:rsidRPr="00FD15F3" w:rsidRDefault="0040267C" w:rsidP="0040267C">
            <w:r w:rsidRPr="00FD15F3">
              <w:t xml:space="preserve">Bài 1. </w:t>
            </w:r>
            <w:r>
              <w:t>Số đẹp</w:t>
            </w:r>
          </w:p>
        </w:tc>
        <w:tc>
          <w:tcPr>
            <w:tcW w:w="757" w:type="pct"/>
            <w:vAlign w:val="center"/>
          </w:tcPr>
          <w:p w14:paraId="4B21A324" w14:textId="21324C6C" w:rsidR="0040267C" w:rsidRPr="00604B2A" w:rsidRDefault="0040267C" w:rsidP="0040267C">
            <w:pPr>
              <w:pStyle w:val="ListParagraph"/>
              <w:ind w:left="0"/>
              <w:jc w:val="center"/>
              <w:rPr>
                <w:sz w:val="24"/>
                <w:szCs w:val="24"/>
              </w:rPr>
            </w:pPr>
            <w:r>
              <w:rPr>
                <w:sz w:val="24"/>
                <w:szCs w:val="24"/>
              </w:rPr>
              <w:t>SODEP</w:t>
            </w:r>
            <w:r w:rsidRPr="00604B2A">
              <w:rPr>
                <w:sz w:val="24"/>
                <w:szCs w:val="24"/>
              </w:rPr>
              <w:t>.*</w:t>
            </w:r>
          </w:p>
        </w:tc>
        <w:tc>
          <w:tcPr>
            <w:tcW w:w="936" w:type="pct"/>
          </w:tcPr>
          <w:p w14:paraId="647C76AA" w14:textId="4B61012B" w:rsidR="0040267C" w:rsidRPr="00131E49" w:rsidRDefault="0040267C" w:rsidP="0040267C">
            <w:pPr>
              <w:pStyle w:val="ListParagraph"/>
              <w:ind w:left="0"/>
              <w:jc w:val="center"/>
              <w:rPr>
                <w:bCs/>
                <w:sz w:val="24"/>
                <w:szCs w:val="24"/>
              </w:rPr>
            </w:pPr>
            <w:r w:rsidRPr="00131E49">
              <w:rPr>
                <w:bCs/>
                <w:sz w:val="26"/>
                <w:szCs w:val="26"/>
              </w:rPr>
              <w:t xml:space="preserve">SODEP.INP </w:t>
            </w:r>
          </w:p>
        </w:tc>
        <w:tc>
          <w:tcPr>
            <w:tcW w:w="1017" w:type="pct"/>
          </w:tcPr>
          <w:p w14:paraId="15E148C1" w14:textId="49EF2CBB" w:rsidR="0040267C" w:rsidRPr="00131E49" w:rsidRDefault="0040267C" w:rsidP="0040267C">
            <w:pPr>
              <w:pStyle w:val="ListParagraph"/>
              <w:ind w:left="0"/>
              <w:jc w:val="center"/>
              <w:rPr>
                <w:bCs/>
                <w:sz w:val="24"/>
                <w:szCs w:val="24"/>
              </w:rPr>
            </w:pPr>
            <w:r w:rsidRPr="00131E49">
              <w:rPr>
                <w:bCs/>
                <w:sz w:val="26"/>
                <w:szCs w:val="26"/>
              </w:rPr>
              <w:t xml:space="preserve">SODEP.OUT </w:t>
            </w:r>
          </w:p>
        </w:tc>
        <w:tc>
          <w:tcPr>
            <w:tcW w:w="636" w:type="pct"/>
            <w:vAlign w:val="center"/>
          </w:tcPr>
          <w:p w14:paraId="7EB0C44A" w14:textId="77777777" w:rsidR="0040267C" w:rsidRPr="00604B2A" w:rsidRDefault="0040267C" w:rsidP="0040267C">
            <w:pPr>
              <w:jc w:val="center"/>
            </w:pPr>
            <w:r w:rsidRPr="00604B2A">
              <w:t>1 giây/test</w:t>
            </w:r>
          </w:p>
        </w:tc>
        <w:tc>
          <w:tcPr>
            <w:tcW w:w="424" w:type="pct"/>
          </w:tcPr>
          <w:p w14:paraId="5E674337" w14:textId="77777777" w:rsidR="0040267C" w:rsidRPr="00604B2A" w:rsidRDefault="0040267C" w:rsidP="0040267C">
            <w:pPr>
              <w:jc w:val="center"/>
            </w:pPr>
            <w:r w:rsidRPr="00604B2A">
              <w:t>5</w:t>
            </w:r>
            <w:r>
              <w:t>,</w:t>
            </w:r>
            <w:r w:rsidRPr="00604B2A">
              <w:t>0</w:t>
            </w:r>
          </w:p>
        </w:tc>
      </w:tr>
      <w:tr w:rsidR="0040267C" w:rsidRPr="00604B2A" w14:paraId="57A77DB4" w14:textId="77777777" w:rsidTr="0040267C">
        <w:trPr>
          <w:trHeight w:val="340"/>
          <w:jc w:val="center"/>
        </w:trPr>
        <w:tc>
          <w:tcPr>
            <w:tcW w:w="1230" w:type="pct"/>
            <w:vAlign w:val="center"/>
          </w:tcPr>
          <w:p w14:paraId="6FEC105E" w14:textId="0CB5AD0A" w:rsidR="00A77683" w:rsidRPr="00FD15F3" w:rsidRDefault="00A77683" w:rsidP="00B811E2">
            <w:r w:rsidRPr="00FD15F3">
              <w:t xml:space="preserve">Bài 2. </w:t>
            </w:r>
            <w:r w:rsidR="001072BF" w:rsidRPr="001072BF">
              <w:t>Nối vòng</w:t>
            </w:r>
          </w:p>
        </w:tc>
        <w:tc>
          <w:tcPr>
            <w:tcW w:w="757" w:type="pct"/>
            <w:vAlign w:val="center"/>
          </w:tcPr>
          <w:p w14:paraId="4E3CD185" w14:textId="4A0619C1" w:rsidR="00A77683" w:rsidRPr="00604B2A" w:rsidRDefault="008B677C" w:rsidP="00B811E2">
            <w:pPr>
              <w:jc w:val="center"/>
            </w:pPr>
            <w:r>
              <w:t>N</w:t>
            </w:r>
            <w:r w:rsidR="0040267C">
              <w:t>OIVONG</w:t>
            </w:r>
            <w:r w:rsidR="00A77683" w:rsidRPr="00604B2A">
              <w:t>.*</w:t>
            </w:r>
          </w:p>
        </w:tc>
        <w:tc>
          <w:tcPr>
            <w:tcW w:w="936" w:type="pct"/>
            <w:vAlign w:val="center"/>
          </w:tcPr>
          <w:p w14:paraId="0E3EC066" w14:textId="3365E7A2" w:rsidR="00A77683" w:rsidRPr="00131E49" w:rsidRDefault="0040267C" w:rsidP="00B811E2">
            <w:pPr>
              <w:jc w:val="center"/>
              <w:rPr>
                <w:bCs/>
              </w:rPr>
            </w:pPr>
            <w:r w:rsidRPr="00131E49">
              <w:rPr>
                <w:bCs/>
              </w:rPr>
              <w:t>NOIVONG</w:t>
            </w:r>
            <w:r w:rsidR="00A77683" w:rsidRPr="00131E49">
              <w:rPr>
                <w:bCs/>
              </w:rPr>
              <w:t>.INP</w:t>
            </w:r>
          </w:p>
        </w:tc>
        <w:tc>
          <w:tcPr>
            <w:tcW w:w="1017" w:type="pct"/>
            <w:vAlign w:val="center"/>
          </w:tcPr>
          <w:p w14:paraId="1867BDCF" w14:textId="7154ADE6" w:rsidR="00A77683" w:rsidRPr="00131E49" w:rsidRDefault="0040267C" w:rsidP="00B811E2">
            <w:pPr>
              <w:jc w:val="center"/>
              <w:rPr>
                <w:bCs/>
              </w:rPr>
            </w:pPr>
            <w:r w:rsidRPr="00131E49">
              <w:rPr>
                <w:bCs/>
              </w:rPr>
              <w:t>NOIVONG</w:t>
            </w:r>
            <w:r w:rsidR="00A77683" w:rsidRPr="00131E49">
              <w:rPr>
                <w:bCs/>
              </w:rPr>
              <w:t>.OUT</w:t>
            </w:r>
          </w:p>
        </w:tc>
        <w:tc>
          <w:tcPr>
            <w:tcW w:w="636" w:type="pct"/>
            <w:vAlign w:val="center"/>
          </w:tcPr>
          <w:p w14:paraId="5EE95CE1" w14:textId="77777777" w:rsidR="00A77683" w:rsidRPr="00604B2A" w:rsidRDefault="00A77683" w:rsidP="00B811E2">
            <w:pPr>
              <w:jc w:val="center"/>
            </w:pPr>
            <w:r w:rsidRPr="00604B2A">
              <w:t>1 giây/test</w:t>
            </w:r>
          </w:p>
        </w:tc>
        <w:tc>
          <w:tcPr>
            <w:tcW w:w="424" w:type="pct"/>
          </w:tcPr>
          <w:p w14:paraId="399D03CC" w14:textId="77777777" w:rsidR="00A77683" w:rsidRPr="00604B2A" w:rsidRDefault="00A77683" w:rsidP="00B811E2">
            <w:pPr>
              <w:jc w:val="center"/>
            </w:pPr>
            <w:r w:rsidRPr="00604B2A">
              <w:t>7</w:t>
            </w:r>
            <w:r w:rsidR="00501C0A">
              <w:t>,</w:t>
            </w:r>
            <w:r w:rsidR="00196BD8" w:rsidRPr="00604B2A">
              <w:t>0</w:t>
            </w:r>
          </w:p>
        </w:tc>
      </w:tr>
      <w:tr w:rsidR="0040267C" w:rsidRPr="00604B2A" w14:paraId="1A4D9FCD" w14:textId="77777777" w:rsidTr="0040267C">
        <w:trPr>
          <w:trHeight w:val="340"/>
          <w:jc w:val="center"/>
        </w:trPr>
        <w:tc>
          <w:tcPr>
            <w:tcW w:w="1230" w:type="pct"/>
            <w:vAlign w:val="center"/>
          </w:tcPr>
          <w:p w14:paraId="4F8E3F00" w14:textId="47BDAD2E" w:rsidR="0040267C" w:rsidRPr="00FD15F3" w:rsidRDefault="0040267C" w:rsidP="0040267C">
            <w:r w:rsidRPr="00FD15F3">
              <w:t xml:space="preserve">Bài 3. </w:t>
            </w:r>
            <w:r w:rsidRPr="001072BF">
              <w:rPr>
                <w:sz w:val="26"/>
                <w:szCs w:val="26"/>
              </w:rPr>
              <w:t>Dãy số đặc biệt</w:t>
            </w:r>
          </w:p>
        </w:tc>
        <w:tc>
          <w:tcPr>
            <w:tcW w:w="757" w:type="pct"/>
            <w:vAlign w:val="center"/>
          </w:tcPr>
          <w:p w14:paraId="1F13D053" w14:textId="5719F10E" w:rsidR="0040267C" w:rsidRPr="00604B2A" w:rsidRDefault="0040267C" w:rsidP="0040267C">
            <w:pPr>
              <w:jc w:val="center"/>
            </w:pPr>
            <w:r>
              <w:t>DSDB</w:t>
            </w:r>
            <w:r w:rsidRPr="00604B2A">
              <w:t>.*</w:t>
            </w:r>
          </w:p>
        </w:tc>
        <w:tc>
          <w:tcPr>
            <w:tcW w:w="936" w:type="pct"/>
          </w:tcPr>
          <w:p w14:paraId="562BB427" w14:textId="6001D0B4" w:rsidR="0040267C" w:rsidRPr="00131E49" w:rsidRDefault="0040267C" w:rsidP="0040267C">
            <w:pPr>
              <w:jc w:val="center"/>
              <w:rPr>
                <w:bCs/>
              </w:rPr>
            </w:pPr>
            <w:r w:rsidRPr="00131E49">
              <w:rPr>
                <w:bCs/>
                <w:sz w:val="26"/>
                <w:szCs w:val="26"/>
              </w:rPr>
              <w:t>DSDB.INP</w:t>
            </w:r>
          </w:p>
        </w:tc>
        <w:tc>
          <w:tcPr>
            <w:tcW w:w="1017" w:type="pct"/>
          </w:tcPr>
          <w:p w14:paraId="65AB1841" w14:textId="4E426D69" w:rsidR="0040267C" w:rsidRPr="00131E49" w:rsidRDefault="0040267C" w:rsidP="0040267C">
            <w:pPr>
              <w:jc w:val="center"/>
              <w:rPr>
                <w:bCs/>
              </w:rPr>
            </w:pPr>
            <w:r w:rsidRPr="00131E49">
              <w:rPr>
                <w:bCs/>
                <w:sz w:val="26"/>
                <w:szCs w:val="26"/>
              </w:rPr>
              <w:t>DSDB.OUT</w:t>
            </w:r>
          </w:p>
        </w:tc>
        <w:tc>
          <w:tcPr>
            <w:tcW w:w="636" w:type="pct"/>
            <w:vAlign w:val="center"/>
          </w:tcPr>
          <w:p w14:paraId="6FCE5884" w14:textId="77777777" w:rsidR="0040267C" w:rsidRPr="00604B2A" w:rsidRDefault="0040267C" w:rsidP="0040267C">
            <w:pPr>
              <w:jc w:val="center"/>
            </w:pPr>
            <w:r w:rsidRPr="00604B2A">
              <w:t>1 giây/test</w:t>
            </w:r>
          </w:p>
        </w:tc>
        <w:tc>
          <w:tcPr>
            <w:tcW w:w="424" w:type="pct"/>
          </w:tcPr>
          <w:p w14:paraId="5A26B72A" w14:textId="77777777" w:rsidR="0040267C" w:rsidRPr="00604B2A" w:rsidRDefault="0040267C" w:rsidP="0040267C">
            <w:pPr>
              <w:jc w:val="center"/>
            </w:pPr>
            <w:r w:rsidRPr="00604B2A">
              <w:t>5</w:t>
            </w:r>
            <w:r>
              <w:t>,</w:t>
            </w:r>
            <w:r w:rsidRPr="00604B2A">
              <w:t>0</w:t>
            </w:r>
          </w:p>
        </w:tc>
      </w:tr>
      <w:tr w:rsidR="0040267C" w:rsidRPr="00604B2A" w14:paraId="16684F33" w14:textId="77777777" w:rsidTr="0040267C">
        <w:trPr>
          <w:trHeight w:val="340"/>
          <w:jc w:val="center"/>
        </w:trPr>
        <w:tc>
          <w:tcPr>
            <w:tcW w:w="1230" w:type="pct"/>
            <w:vAlign w:val="center"/>
          </w:tcPr>
          <w:p w14:paraId="2EF83146" w14:textId="6BF4F8ED" w:rsidR="0040267C" w:rsidRPr="00FD15F3" w:rsidRDefault="0040267C" w:rsidP="0040267C">
            <w:r w:rsidRPr="00FD15F3">
              <w:t xml:space="preserve">Bài 4. </w:t>
            </w:r>
            <w:r w:rsidRPr="001072BF">
              <w:rPr>
                <w:sz w:val="26"/>
                <w:szCs w:val="26"/>
                <w:lang w:val="en"/>
              </w:rPr>
              <w:t>Trang trại</w:t>
            </w:r>
          </w:p>
        </w:tc>
        <w:tc>
          <w:tcPr>
            <w:tcW w:w="757" w:type="pct"/>
            <w:vAlign w:val="center"/>
          </w:tcPr>
          <w:p w14:paraId="02870DF2" w14:textId="19367002" w:rsidR="0040267C" w:rsidRPr="00BD2F1D" w:rsidRDefault="00131E49" w:rsidP="0040267C">
            <w:pPr>
              <w:jc w:val="center"/>
            </w:pPr>
            <w:r w:rsidRPr="00131E49">
              <w:rPr>
                <w:bCs/>
                <w:sz w:val="26"/>
                <w:szCs w:val="26"/>
              </w:rPr>
              <w:t>HARVEST</w:t>
            </w:r>
            <w:r w:rsidR="0040267C" w:rsidRPr="00BD2F1D">
              <w:t>.*</w:t>
            </w:r>
          </w:p>
        </w:tc>
        <w:tc>
          <w:tcPr>
            <w:tcW w:w="936" w:type="pct"/>
          </w:tcPr>
          <w:p w14:paraId="122EA348" w14:textId="45465F6F" w:rsidR="0040267C" w:rsidRPr="00131E49" w:rsidRDefault="0040267C" w:rsidP="0040267C">
            <w:pPr>
              <w:pStyle w:val="ListParagraph"/>
              <w:ind w:left="0"/>
              <w:jc w:val="center"/>
              <w:rPr>
                <w:bCs/>
                <w:sz w:val="24"/>
                <w:szCs w:val="24"/>
              </w:rPr>
            </w:pPr>
            <w:r w:rsidRPr="00131E49">
              <w:rPr>
                <w:bCs/>
                <w:sz w:val="26"/>
                <w:szCs w:val="26"/>
              </w:rPr>
              <w:t>HARVEST.INP</w:t>
            </w:r>
          </w:p>
        </w:tc>
        <w:tc>
          <w:tcPr>
            <w:tcW w:w="1017" w:type="pct"/>
          </w:tcPr>
          <w:p w14:paraId="223AB4A3" w14:textId="0C2D9B9C" w:rsidR="0040267C" w:rsidRPr="00131E49" w:rsidRDefault="0040267C" w:rsidP="0040267C">
            <w:pPr>
              <w:pStyle w:val="ListParagraph"/>
              <w:ind w:left="0"/>
              <w:jc w:val="center"/>
              <w:rPr>
                <w:bCs/>
                <w:sz w:val="24"/>
                <w:szCs w:val="24"/>
              </w:rPr>
            </w:pPr>
            <w:r w:rsidRPr="00131E49">
              <w:rPr>
                <w:bCs/>
                <w:sz w:val="26"/>
                <w:szCs w:val="26"/>
              </w:rPr>
              <w:t>HARVEST.OUT</w:t>
            </w:r>
          </w:p>
        </w:tc>
        <w:tc>
          <w:tcPr>
            <w:tcW w:w="636" w:type="pct"/>
          </w:tcPr>
          <w:p w14:paraId="41309387" w14:textId="77777777" w:rsidR="0040267C" w:rsidRPr="00604B2A" w:rsidRDefault="0040267C" w:rsidP="0040267C">
            <w:pPr>
              <w:jc w:val="center"/>
            </w:pPr>
            <w:r w:rsidRPr="00604B2A">
              <w:t>1 giây/test</w:t>
            </w:r>
          </w:p>
        </w:tc>
        <w:tc>
          <w:tcPr>
            <w:tcW w:w="424" w:type="pct"/>
          </w:tcPr>
          <w:p w14:paraId="7F98725D" w14:textId="77777777" w:rsidR="0040267C" w:rsidRPr="00604B2A" w:rsidRDefault="0040267C" w:rsidP="0040267C">
            <w:pPr>
              <w:jc w:val="center"/>
            </w:pPr>
            <w:r w:rsidRPr="00604B2A">
              <w:t>3</w:t>
            </w:r>
            <w:r>
              <w:t>,</w:t>
            </w:r>
            <w:r w:rsidRPr="00604B2A">
              <w:t>0</w:t>
            </w:r>
          </w:p>
        </w:tc>
      </w:tr>
    </w:tbl>
    <w:p w14:paraId="2FF03D56" w14:textId="77777777" w:rsidR="007304F0" w:rsidRPr="007A75AA" w:rsidRDefault="007304F0" w:rsidP="007304F0">
      <w:pPr>
        <w:ind w:right="-193"/>
        <w:jc w:val="both"/>
        <w:rPr>
          <w:b/>
          <w:i/>
        </w:rPr>
      </w:pPr>
      <w:r w:rsidRPr="007A75AA">
        <w:rPr>
          <w:b/>
          <w:i/>
        </w:rPr>
        <w:t xml:space="preserve">Yêu cầu thí sinh đọc kỹ hướng dẫn dưới đây: </w:t>
      </w:r>
    </w:p>
    <w:p w14:paraId="2E6DD66C" w14:textId="1AE003AF" w:rsidR="007304F0" w:rsidRPr="007A75AA" w:rsidRDefault="007304F0" w:rsidP="007304F0">
      <w:pPr>
        <w:pStyle w:val="ListParagraph"/>
        <w:numPr>
          <w:ilvl w:val="0"/>
          <w:numId w:val="18"/>
        </w:numPr>
        <w:ind w:left="851" w:right="-192"/>
        <w:jc w:val="both"/>
        <w:rPr>
          <w:i/>
        </w:rPr>
      </w:pPr>
      <w:r w:rsidRPr="007A75AA">
        <w:rPr>
          <w:i/>
        </w:rPr>
        <w:t>Dấu * được thay thế bởi PAS hoặc CPP</w:t>
      </w:r>
      <w:r>
        <w:rPr>
          <w:i/>
        </w:rPr>
        <w:t xml:space="preserve"> hoặc PY</w:t>
      </w:r>
      <w:r w:rsidRPr="007A75AA">
        <w:rPr>
          <w:i/>
        </w:rPr>
        <w:t xml:space="preserve"> của ngôn ngữ lập trình được sử dụng tương ứng là Pascal hoặc C++</w:t>
      </w:r>
      <w:r>
        <w:rPr>
          <w:i/>
        </w:rPr>
        <w:t xml:space="preserve"> hoặc Python</w:t>
      </w:r>
    </w:p>
    <w:p w14:paraId="46C7C054" w14:textId="77777777" w:rsidR="007304F0" w:rsidRPr="007A75AA" w:rsidRDefault="007304F0" w:rsidP="007304F0">
      <w:pPr>
        <w:pStyle w:val="ListParagraph"/>
        <w:numPr>
          <w:ilvl w:val="0"/>
          <w:numId w:val="18"/>
        </w:numPr>
        <w:ind w:left="851" w:right="-192"/>
        <w:jc w:val="both"/>
        <w:rPr>
          <w:i/>
        </w:rPr>
      </w:pPr>
      <w:r w:rsidRPr="007A75AA">
        <w:rPr>
          <w:i/>
        </w:rPr>
        <w:t>Chương trình chỉ in kết quả theo yêu cầu đề bài, không in bất kỳ thông tin nào khác</w:t>
      </w:r>
    </w:p>
    <w:p w14:paraId="782A4136" w14:textId="77777777" w:rsidR="007304F0" w:rsidRPr="007A75AA" w:rsidRDefault="007304F0" w:rsidP="007304F0">
      <w:pPr>
        <w:pStyle w:val="ListParagraph"/>
        <w:numPr>
          <w:ilvl w:val="0"/>
          <w:numId w:val="18"/>
        </w:numPr>
        <w:ind w:left="851" w:right="-192"/>
        <w:jc w:val="both"/>
        <w:rPr>
          <w:i/>
        </w:rPr>
      </w:pPr>
      <w:r w:rsidRPr="007A75AA">
        <w:rPr>
          <w:i/>
        </w:rPr>
        <w:t>Đối với các bài tập đọc và in dữ liệu từ file văn bản, tên các file này phải đặt đúng theo yêu cầu đề bài, không có đường dẫn phía trước.</w:t>
      </w:r>
    </w:p>
    <w:p w14:paraId="0814A7A3" w14:textId="77777777" w:rsidR="007304F0" w:rsidRPr="007A75AA" w:rsidRDefault="007304F0" w:rsidP="007304F0">
      <w:pPr>
        <w:ind w:right="-192"/>
        <w:jc w:val="both"/>
      </w:pPr>
      <w:r w:rsidRPr="007A75AA">
        <w:rPr>
          <w:noProof/>
        </w:rPr>
        <mc:AlternateContent>
          <mc:Choice Requires="wps">
            <w:drawing>
              <wp:anchor distT="0" distB="0" distL="114300" distR="114300" simplePos="0" relativeHeight="251662336" behindDoc="0" locked="0" layoutInCell="1" allowOverlap="1" wp14:anchorId="29DDA2DF" wp14:editId="36BE19E8">
                <wp:simplePos x="0" y="0"/>
                <wp:positionH relativeFrom="column">
                  <wp:posOffset>-8890</wp:posOffset>
                </wp:positionH>
                <wp:positionV relativeFrom="paragraph">
                  <wp:posOffset>92710</wp:posOffset>
                </wp:positionV>
                <wp:extent cx="6242050" cy="63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62420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F28C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7.3pt" to="49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" strokecolor="black [3213]" strokeweight="1pt">
                <v:stroke joinstyle="miter"/>
              </v:line>
            </w:pict>
          </mc:Fallback>
        </mc:AlternateContent>
      </w:r>
    </w:p>
    <w:p w14:paraId="1B6FC4CD" w14:textId="77777777" w:rsidR="007304F0" w:rsidRPr="005E0329" w:rsidRDefault="007304F0" w:rsidP="007304F0">
      <w:pPr>
        <w:tabs>
          <w:tab w:val="left" w:leader="dot" w:pos="7020"/>
          <w:tab w:val="left" w:leader="dot" w:pos="9540"/>
        </w:tabs>
        <w:spacing w:line="276" w:lineRule="auto"/>
        <w:jc w:val="center"/>
        <w:rPr>
          <w:b/>
          <w:color w:val="000000"/>
          <w:sz w:val="28"/>
          <w:szCs w:val="28"/>
        </w:rPr>
      </w:pPr>
      <w:r w:rsidRPr="005E0329">
        <w:rPr>
          <w:b/>
          <w:color w:val="000000"/>
          <w:sz w:val="28"/>
          <w:szCs w:val="28"/>
        </w:rPr>
        <w:t>Viết chương trình giải các bài toán sau:</w:t>
      </w:r>
    </w:p>
    <w:p w14:paraId="73F6FDEF" w14:textId="1B94B68C" w:rsidR="009117D9" w:rsidRPr="007304F0" w:rsidRDefault="009117D9" w:rsidP="009117D9">
      <w:pPr>
        <w:tabs>
          <w:tab w:val="left" w:pos="993"/>
        </w:tabs>
        <w:spacing w:line="288" w:lineRule="auto"/>
        <w:jc w:val="both"/>
        <w:rPr>
          <w:b/>
          <w:sz w:val="26"/>
          <w:szCs w:val="26"/>
          <w:u w:val="single"/>
        </w:rPr>
      </w:pPr>
      <w:r w:rsidRPr="005E0329">
        <w:rPr>
          <w:b/>
          <w:sz w:val="26"/>
          <w:szCs w:val="26"/>
        </w:rPr>
        <w:t xml:space="preserve">Bài 1 </w:t>
      </w:r>
      <w:r w:rsidRPr="005E0329">
        <w:rPr>
          <w:b/>
          <w:i/>
          <w:sz w:val="26"/>
          <w:szCs w:val="26"/>
        </w:rPr>
        <w:t>(</w:t>
      </w:r>
      <w:r w:rsidR="002072F1" w:rsidRPr="005E0329">
        <w:rPr>
          <w:b/>
          <w:i/>
          <w:sz w:val="26"/>
          <w:szCs w:val="26"/>
        </w:rPr>
        <w:t>5</w:t>
      </w:r>
      <w:r w:rsidRPr="005E0329">
        <w:rPr>
          <w:b/>
          <w:i/>
          <w:sz w:val="26"/>
          <w:szCs w:val="26"/>
        </w:rPr>
        <w:t xml:space="preserve"> điểm)</w:t>
      </w:r>
      <w:r w:rsidR="005E0329">
        <w:rPr>
          <w:b/>
          <w:iCs/>
          <w:sz w:val="26"/>
          <w:szCs w:val="26"/>
        </w:rPr>
        <w:t>:</w:t>
      </w:r>
      <w:r w:rsidRPr="007304F0">
        <w:rPr>
          <w:b/>
          <w:sz w:val="26"/>
          <w:szCs w:val="26"/>
        </w:rPr>
        <w:t xml:space="preserve"> Số đẹp</w:t>
      </w:r>
    </w:p>
    <w:p w14:paraId="6578C1AB" w14:textId="77777777" w:rsidR="009117D9" w:rsidRPr="007F3883" w:rsidRDefault="009117D9" w:rsidP="002058F0">
      <w:pPr>
        <w:tabs>
          <w:tab w:val="left" w:pos="993"/>
        </w:tabs>
        <w:spacing w:line="360" w:lineRule="auto"/>
        <w:ind w:firstLine="567"/>
        <w:jc w:val="both"/>
        <w:rPr>
          <w:sz w:val="26"/>
          <w:szCs w:val="26"/>
        </w:rPr>
      </w:pPr>
      <w:r w:rsidRPr="007F3883">
        <w:rPr>
          <w:sz w:val="26"/>
          <w:szCs w:val="26"/>
        </w:rPr>
        <w:t>Một số được gọi là đẹp nếu tổng bình phương các chữ số của nó (trong dạng biểu diễn thập phân) là một số nguyên tố. Ví dụ: 12 là một số đẹp vì 1</w:t>
      </w:r>
      <w:r w:rsidRPr="007F3883">
        <w:rPr>
          <w:sz w:val="26"/>
          <w:szCs w:val="26"/>
          <w:vertAlign w:val="superscript"/>
        </w:rPr>
        <w:t xml:space="preserve">2 </w:t>
      </w:r>
      <w:r w:rsidRPr="007F3883">
        <w:rPr>
          <w:sz w:val="26"/>
          <w:szCs w:val="26"/>
        </w:rPr>
        <w:t>+ 2</w:t>
      </w:r>
      <w:r w:rsidRPr="007F3883">
        <w:rPr>
          <w:sz w:val="26"/>
          <w:szCs w:val="26"/>
          <w:vertAlign w:val="superscript"/>
        </w:rPr>
        <w:t>2</w:t>
      </w:r>
      <w:r w:rsidRPr="007F3883">
        <w:rPr>
          <w:sz w:val="26"/>
          <w:szCs w:val="26"/>
        </w:rPr>
        <w:t xml:space="preserve"> = 5 là số nguyên tố. Các số đẹp được đánh số theo thứ tự tăng dần của giá trị, bắt đầu từ 1 trở đi. </w:t>
      </w:r>
    </w:p>
    <w:p w14:paraId="64AAA319" w14:textId="77777777" w:rsidR="009117D9" w:rsidRPr="007F3883" w:rsidRDefault="009117D9" w:rsidP="002058F0">
      <w:pPr>
        <w:pStyle w:val="Default"/>
        <w:spacing w:line="360" w:lineRule="auto"/>
        <w:jc w:val="both"/>
        <w:rPr>
          <w:color w:val="auto"/>
          <w:sz w:val="26"/>
          <w:szCs w:val="26"/>
        </w:rPr>
      </w:pPr>
      <w:r w:rsidRPr="007F3883">
        <w:rPr>
          <w:b/>
          <w:bCs/>
          <w:i/>
          <w:iCs/>
          <w:color w:val="auto"/>
          <w:sz w:val="26"/>
          <w:szCs w:val="26"/>
        </w:rPr>
        <w:t>Yêu cầu</w:t>
      </w:r>
      <w:r w:rsidRPr="007F3883">
        <w:rPr>
          <w:b/>
          <w:color w:val="auto"/>
          <w:sz w:val="26"/>
          <w:szCs w:val="26"/>
        </w:rPr>
        <w:t>:</w:t>
      </w:r>
      <w:r w:rsidRPr="007F3883">
        <w:rPr>
          <w:color w:val="auto"/>
          <w:sz w:val="26"/>
          <w:szCs w:val="26"/>
        </w:rPr>
        <w:t xml:space="preserve"> Cho số nguyên dương </w:t>
      </w:r>
      <w:r w:rsidRPr="007F3883">
        <w:rPr>
          <w:bCs/>
          <w:iCs/>
          <w:color w:val="auto"/>
          <w:sz w:val="26"/>
          <w:szCs w:val="26"/>
        </w:rPr>
        <w:t>N</w:t>
      </w:r>
      <w:r w:rsidRPr="007F3883">
        <w:rPr>
          <w:b/>
          <w:bCs/>
          <w:i/>
          <w:iCs/>
          <w:color w:val="auto"/>
          <w:sz w:val="26"/>
          <w:szCs w:val="26"/>
        </w:rPr>
        <w:t xml:space="preserve">. </w:t>
      </w:r>
      <w:r w:rsidRPr="007F3883">
        <w:rPr>
          <w:color w:val="auto"/>
          <w:sz w:val="26"/>
          <w:szCs w:val="26"/>
        </w:rPr>
        <w:t xml:space="preserve">Hãy tìm số đẹp thứ </w:t>
      </w:r>
      <w:r w:rsidRPr="007F3883">
        <w:rPr>
          <w:bCs/>
          <w:iCs/>
          <w:color w:val="auto"/>
          <w:sz w:val="26"/>
          <w:szCs w:val="26"/>
        </w:rPr>
        <w:t>N</w:t>
      </w:r>
      <w:r w:rsidRPr="007F3883">
        <w:rPr>
          <w:color w:val="auto"/>
          <w:sz w:val="26"/>
          <w:szCs w:val="26"/>
        </w:rPr>
        <w:t xml:space="preserve">. </w:t>
      </w:r>
    </w:p>
    <w:p w14:paraId="013FD818" w14:textId="300361A6" w:rsidR="009117D9" w:rsidRPr="007F3883" w:rsidRDefault="009117D9" w:rsidP="002058F0">
      <w:pPr>
        <w:pStyle w:val="Default"/>
        <w:spacing w:line="360" w:lineRule="auto"/>
        <w:jc w:val="both"/>
        <w:rPr>
          <w:sz w:val="26"/>
          <w:szCs w:val="26"/>
        </w:rPr>
      </w:pPr>
      <w:r w:rsidRPr="007F3883">
        <w:rPr>
          <w:b/>
          <w:bCs/>
          <w:i/>
          <w:color w:val="auto"/>
          <w:sz w:val="26"/>
          <w:szCs w:val="26"/>
        </w:rPr>
        <w:t>Dữ liệu vào:</w:t>
      </w:r>
      <w:r w:rsidRPr="007F3883">
        <w:rPr>
          <w:color w:val="auto"/>
          <w:sz w:val="26"/>
          <w:szCs w:val="26"/>
        </w:rPr>
        <w:t xml:space="preserve"> </w:t>
      </w:r>
      <w:r w:rsidRPr="007F3883">
        <w:rPr>
          <w:sz w:val="26"/>
          <w:szCs w:val="26"/>
        </w:rPr>
        <w:t>Đọc</w:t>
      </w:r>
      <w:r w:rsidRPr="007F3883">
        <w:rPr>
          <w:sz w:val="26"/>
          <w:szCs w:val="26"/>
          <w:lang w:val="vi-VN"/>
        </w:rPr>
        <w:t xml:space="preserve"> từ </w:t>
      </w:r>
      <w:r w:rsidRPr="007F3883">
        <w:rPr>
          <w:sz w:val="26"/>
          <w:szCs w:val="26"/>
        </w:rPr>
        <w:t>tệp</w:t>
      </w:r>
      <w:r w:rsidRPr="007F3883">
        <w:rPr>
          <w:sz w:val="26"/>
          <w:szCs w:val="26"/>
          <w:lang w:val="vi-VN"/>
        </w:rPr>
        <w:t xml:space="preserve"> văn bản </w:t>
      </w:r>
      <w:r w:rsidR="00AF7DBE">
        <w:rPr>
          <w:b/>
          <w:sz w:val="26"/>
          <w:szCs w:val="26"/>
        </w:rPr>
        <w:t>SODEP</w:t>
      </w:r>
      <w:r w:rsidR="00AF7DBE" w:rsidRPr="007F3883">
        <w:rPr>
          <w:b/>
          <w:sz w:val="26"/>
          <w:szCs w:val="26"/>
        </w:rPr>
        <w:t>.INP</w:t>
      </w:r>
      <w:r w:rsidR="00AF7DBE" w:rsidRPr="007F3883">
        <w:rPr>
          <w:sz w:val="26"/>
          <w:szCs w:val="26"/>
        </w:rPr>
        <w:t xml:space="preserve"> </w:t>
      </w:r>
      <w:r w:rsidRPr="007F3883">
        <w:rPr>
          <w:sz w:val="26"/>
          <w:szCs w:val="26"/>
        </w:rPr>
        <w:t>gồm n</w:t>
      </w:r>
      <w:r w:rsidRPr="007F3883">
        <w:rPr>
          <w:color w:val="auto"/>
          <w:sz w:val="26"/>
          <w:szCs w:val="26"/>
        </w:rPr>
        <w:t xml:space="preserve">hiều dòng (không quá 10 dòng), mỗi dòng chứa một số nguyên dương </w:t>
      </w:r>
      <w:r w:rsidRPr="007F3883">
        <w:rPr>
          <w:bCs/>
          <w:iCs/>
          <w:color w:val="auto"/>
          <w:sz w:val="26"/>
          <w:szCs w:val="26"/>
        </w:rPr>
        <w:t xml:space="preserve">N </w:t>
      </w:r>
      <w:r w:rsidRPr="007F3883">
        <w:rPr>
          <w:color w:val="auto"/>
          <w:sz w:val="26"/>
          <w:szCs w:val="26"/>
        </w:rPr>
        <w:t xml:space="preserve">(1 ≤ </w:t>
      </w:r>
      <w:r w:rsidRPr="007F3883">
        <w:rPr>
          <w:bCs/>
          <w:iCs/>
          <w:color w:val="auto"/>
          <w:sz w:val="26"/>
          <w:szCs w:val="26"/>
        </w:rPr>
        <w:t>N</w:t>
      </w:r>
      <w:r w:rsidRPr="007F3883">
        <w:rPr>
          <w:b/>
          <w:bCs/>
          <w:i/>
          <w:iCs/>
          <w:color w:val="auto"/>
          <w:sz w:val="26"/>
          <w:szCs w:val="26"/>
        </w:rPr>
        <w:t xml:space="preserve"> </w:t>
      </w:r>
      <w:r w:rsidRPr="007F3883">
        <w:rPr>
          <w:color w:val="auto"/>
          <w:sz w:val="26"/>
          <w:szCs w:val="26"/>
        </w:rPr>
        <w:t>≤ 10</w:t>
      </w:r>
      <w:r w:rsidRPr="007F3883">
        <w:rPr>
          <w:color w:val="auto"/>
          <w:sz w:val="26"/>
          <w:szCs w:val="26"/>
          <w:vertAlign w:val="superscript"/>
        </w:rPr>
        <w:t>6</w:t>
      </w:r>
      <w:r w:rsidRPr="007F3883">
        <w:rPr>
          <w:color w:val="auto"/>
          <w:sz w:val="26"/>
          <w:szCs w:val="26"/>
        </w:rPr>
        <w:t xml:space="preserve">). </w:t>
      </w:r>
    </w:p>
    <w:p w14:paraId="0951B450" w14:textId="0C8AE110" w:rsidR="009117D9" w:rsidRPr="007F3883" w:rsidRDefault="009117D9" w:rsidP="002058F0">
      <w:pPr>
        <w:pStyle w:val="Default"/>
        <w:spacing w:line="360" w:lineRule="auto"/>
        <w:jc w:val="both"/>
        <w:rPr>
          <w:b/>
          <w:sz w:val="26"/>
          <w:szCs w:val="26"/>
        </w:rPr>
      </w:pPr>
      <w:r w:rsidRPr="007F3883">
        <w:rPr>
          <w:b/>
          <w:bCs/>
          <w:i/>
          <w:color w:val="auto"/>
          <w:sz w:val="26"/>
          <w:szCs w:val="26"/>
        </w:rPr>
        <w:t>Kết quả ra:</w:t>
      </w:r>
      <w:r w:rsidRPr="007F3883">
        <w:rPr>
          <w:b/>
          <w:bCs/>
          <w:color w:val="auto"/>
          <w:sz w:val="26"/>
          <w:szCs w:val="26"/>
        </w:rPr>
        <w:t xml:space="preserve"> </w:t>
      </w:r>
      <w:r w:rsidRPr="007F3883">
        <w:rPr>
          <w:sz w:val="26"/>
          <w:szCs w:val="26"/>
          <w:lang w:val="vi-VN"/>
        </w:rPr>
        <w:t xml:space="preserve">Ghi ra </w:t>
      </w:r>
      <w:r w:rsidRPr="007F3883">
        <w:rPr>
          <w:sz w:val="26"/>
          <w:szCs w:val="26"/>
        </w:rPr>
        <w:t>tệp</w:t>
      </w:r>
      <w:r w:rsidRPr="007F3883">
        <w:rPr>
          <w:sz w:val="26"/>
          <w:szCs w:val="26"/>
          <w:lang w:val="vi-VN"/>
        </w:rPr>
        <w:t xml:space="preserve"> văn bản </w:t>
      </w:r>
      <w:r w:rsidR="00AF7DBE">
        <w:rPr>
          <w:b/>
          <w:sz w:val="26"/>
          <w:szCs w:val="26"/>
        </w:rPr>
        <w:t>SODEP</w:t>
      </w:r>
      <w:r w:rsidR="00AF7DBE" w:rsidRPr="007F3883">
        <w:rPr>
          <w:b/>
          <w:sz w:val="26"/>
          <w:szCs w:val="26"/>
        </w:rPr>
        <w:t>.OUT</w:t>
      </w:r>
      <w:r w:rsidR="00AF7DBE" w:rsidRPr="007F3883">
        <w:rPr>
          <w:sz w:val="26"/>
          <w:szCs w:val="26"/>
        </w:rPr>
        <w:t xml:space="preserve"> </w:t>
      </w:r>
      <w:r w:rsidRPr="007F3883">
        <w:rPr>
          <w:sz w:val="26"/>
          <w:szCs w:val="26"/>
        </w:rPr>
        <w:t>gồm nhiều dòng,</w:t>
      </w:r>
      <w:r w:rsidRPr="007F3883">
        <w:rPr>
          <w:color w:val="auto"/>
          <w:sz w:val="26"/>
          <w:szCs w:val="26"/>
        </w:rPr>
        <w:t xml:space="preserve"> mỗi dòng là kết quả số đẹp tìm được tương ứng của mỗi số nguyên N từ tệp dữ liệu vào. </w:t>
      </w:r>
    </w:p>
    <w:p w14:paraId="1E7F1F42" w14:textId="77777777" w:rsidR="009117D9" w:rsidRPr="002058F0" w:rsidRDefault="009117D9" w:rsidP="009117D9">
      <w:pPr>
        <w:autoSpaceDE w:val="0"/>
        <w:autoSpaceDN w:val="0"/>
        <w:adjustRightInd w:val="0"/>
        <w:spacing w:line="288" w:lineRule="auto"/>
        <w:jc w:val="both"/>
        <w:rPr>
          <w:b/>
          <w:iCs/>
          <w:sz w:val="26"/>
          <w:szCs w:val="26"/>
        </w:rPr>
      </w:pPr>
      <w:r w:rsidRPr="002058F0">
        <w:rPr>
          <w:b/>
          <w:iCs/>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84"/>
      </w:tblGrid>
      <w:tr w:rsidR="009117D9" w:rsidRPr="007F3883" w14:paraId="134BBD83" w14:textId="77777777" w:rsidTr="002058F0">
        <w:trPr>
          <w:trHeight w:val="530"/>
          <w:jc w:val="center"/>
        </w:trPr>
        <w:tc>
          <w:tcPr>
            <w:tcW w:w="3379" w:type="dxa"/>
          </w:tcPr>
          <w:p w14:paraId="0DDEDCD1" w14:textId="5B1C25F2" w:rsidR="009117D9" w:rsidRPr="007F3883" w:rsidRDefault="00321A45" w:rsidP="00E832DE">
            <w:pPr>
              <w:autoSpaceDE w:val="0"/>
              <w:autoSpaceDN w:val="0"/>
              <w:adjustRightInd w:val="0"/>
              <w:spacing w:line="288" w:lineRule="auto"/>
              <w:jc w:val="center"/>
              <w:rPr>
                <w:b/>
                <w:sz w:val="26"/>
                <w:szCs w:val="26"/>
              </w:rPr>
            </w:pPr>
            <w:r>
              <w:rPr>
                <w:b/>
                <w:sz w:val="26"/>
                <w:szCs w:val="26"/>
              </w:rPr>
              <w:t>SODEP</w:t>
            </w:r>
            <w:r w:rsidR="009117D9" w:rsidRPr="007F3883">
              <w:rPr>
                <w:b/>
                <w:sz w:val="26"/>
                <w:szCs w:val="26"/>
              </w:rPr>
              <w:t>.INP</w:t>
            </w:r>
          </w:p>
        </w:tc>
        <w:tc>
          <w:tcPr>
            <w:tcW w:w="3284" w:type="dxa"/>
          </w:tcPr>
          <w:p w14:paraId="39C9F1BD" w14:textId="7278F0D9" w:rsidR="009117D9" w:rsidRPr="007F3883" w:rsidRDefault="00321A45" w:rsidP="00E832DE">
            <w:pPr>
              <w:autoSpaceDE w:val="0"/>
              <w:autoSpaceDN w:val="0"/>
              <w:adjustRightInd w:val="0"/>
              <w:spacing w:line="288" w:lineRule="auto"/>
              <w:jc w:val="center"/>
              <w:rPr>
                <w:b/>
                <w:sz w:val="26"/>
                <w:szCs w:val="26"/>
              </w:rPr>
            </w:pPr>
            <w:r>
              <w:rPr>
                <w:b/>
                <w:sz w:val="26"/>
                <w:szCs w:val="26"/>
              </w:rPr>
              <w:t>SODEP</w:t>
            </w:r>
            <w:r w:rsidR="009117D9" w:rsidRPr="007F3883">
              <w:rPr>
                <w:b/>
                <w:sz w:val="26"/>
                <w:szCs w:val="26"/>
              </w:rPr>
              <w:t>.OUT</w:t>
            </w:r>
          </w:p>
        </w:tc>
      </w:tr>
      <w:tr w:rsidR="009117D9" w:rsidRPr="007F3883" w14:paraId="106017C3" w14:textId="77777777" w:rsidTr="00E832DE">
        <w:trPr>
          <w:jc w:val="center"/>
        </w:trPr>
        <w:tc>
          <w:tcPr>
            <w:tcW w:w="3379" w:type="dxa"/>
            <w:shd w:val="clear" w:color="auto" w:fill="auto"/>
          </w:tcPr>
          <w:p w14:paraId="5BB1FE4A" w14:textId="77777777" w:rsidR="009117D9" w:rsidRPr="007F3883" w:rsidRDefault="009117D9" w:rsidP="00E832DE">
            <w:pPr>
              <w:autoSpaceDE w:val="0"/>
              <w:autoSpaceDN w:val="0"/>
              <w:adjustRightInd w:val="0"/>
              <w:spacing w:line="288" w:lineRule="auto"/>
              <w:jc w:val="both"/>
              <w:rPr>
                <w:sz w:val="26"/>
                <w:szCs w:val="26"/>
              </w:rPr>
            </w:pPr>
            <w:r w:rsidRPr="007F3883">
              <w:rPr>
                <w:sz w:val="26"/>
                <w:szCs w:val="26"/>
              </w:rPr>
              <w:t>1</w:t>
            </w:r>
          </w:p>
          <w:p w14:paraId="56754375" w14:textId="77777777" w:rsidR="009117D9" w:rsidRPr="007F3883" w:rsidRDefault="009117D9" w:rsidP="00E832DE">
            <w:pPr>
              <w:autoSpaceDE w:val="0"/>
              <w:autoSpaceDN w:val="0"/>
              <w:adjustRightInd w:val="0"/>
              <w:spacing w:line="288" w:lineRule="auto"/>
              <w:jc w:val="both"/>
              <w:rPr>
                <w:b/>
                <w:sz w:val="26"/>
                <w:szCs w:val="26"/>
              </w:rPr>
            </w:pPr>
            <w:r w:rsidRPr="007F3883">
              <w:rPr>
                <w:sz w:val="26"/>
                <w:szCs w:val="26"/>
              </w:rPr>
              <w:t>6</w:t>
            </w:r>
          </w:p>
        </w:tc>
        <w:tc>
          <w:tcPr>
            <w:tcW w:w="3284" w:type="dxa"/>
            <w:shd w:val="clear" w:color="auto" w:fill="auto"/>
          </w:tcPr>
          <w:p w14:paraId="6BA9D2E4" w14:textId="77777777" w:rsidR="009117D9" w:rsidRPr="007F3883" w:rsidRDefault="009117D9" w:rsidP="00E832DE">
            <w:pPr>
              <w:autoSpaceDE w:val="0"/>
              <w:autoSpaceDN w:val="0"/>
              <w:adjustRightInd w:val="0"/>
              <w:spacing w:line="288" w:lineRule="auto"/>
              <w:jc w:val="both"/>
              <w:rPr>
                <w:sz w:val="26"/>
                <w:szCs w:val="26"/>
              </w:rPr>
            </w:pPr>
            <w:r w:rsidRPr="007F3883">
              <w:rPr>
                <w:sz w:val="26"/>
                <w:szCs w:val="26"/>
              </w:rPr>
              <w:t>11</w:t>
            </w:r>
          </w:p>
          <w:p w14:paraId="6D0C6A8A" w14:textId="77777777" w:rsidR="009117D9" w:rsidRPr="007F3883" w:rsidRDefault="009117D9" w:rsidP="00E832DE">
            <w:pPr>
              <w:autoSpaceDE w:val="0"/>
              <w:autoSpaceDN w:val="0"/>
              <w:adjustRightInd w:val="0"/>
              <w:spacing w:line="288" w:lineRule="auto"/>
              <w:jc w:val="both"/>
              <w:rPr>
                <w:b/>
                <w:sz w:val="26"/>
                <w:szCs w:val="26"/>
              </w:rPr>
            </w:pPr>
            <w:r w:rsidRPr="007F3883">
              <w:rPr>
                <w:sz w:val="26"/>
                <w:szCs w:val="26"/>
              </w:rPr>
              <w:t>23</w:t>
            </w:r>
          </w:p>
        </w:tc>
      </w:tr>
    </w:tbl>
    <w:p w14:paraId="517C4F68" w14:textId="77777777" w:rsidR="009117D9" w:rsidRPr="007F3883" w:rsidRDefault="009117D9" w:rsidP="009117D9">
      <w:pPr>
        <w:pStyle w:val="Heading1"/>
        <w:spacing w:line="264" w:lineRule="auto"/>
        <w:ind w:right="-1"/>
        <w:rPr>
          <w:sz w:val="26"/>
          <w:szCs w:val="26"/>
        </w:rPr>
      </w:pPr>
    </w:p>
    <w:p w14:paraId="3A1CAA6E" w14:textId="78FBDF9D" w:rsidR="009117D9" w:rsidRPr="00AB1FC9" w:rsidRDefault="009117D9" w:rsidP="002058F0">
      <w:pPr>
        <w:pStyle w:val="Heading1"/>
        <w:spacing w:line="360" w:lineRule="auto"/>
        <w:ind w:right="-1"/>
        <w:rPr>
          <w:i w:val="0"/>
          <w:iCs w:val="0"/>
          <w:sz w:val="26"/>
          <w:szCs w:val="26"/>
        </w:rPr>
      </w:pPr>
      <w:r w:rsidRPr="00AB1FC9">
        <w:rPr>
          <w:i w:val="0"/>
          <w:iCs w:val="0"/>
          <w:sz w:val="26"/>
          <w:szCs w:val="26"/>
        </w:rPr>
        <w:t xml:space="preserve">Bài </w:t>
      </w:r>
      <w:r w:rsidR="00AC02F9" w:rsidRPr="00AB1FC9">
        <w:rPr>
          <w:i w:val="0"/>
          <w:iCs w:val="0"/>
          <w:sz w:val="26"/>
          <w:szCs w:val="26"/>
        </w:rPr>
        <w:t>2</w:t>
      </w:r>
      <w:r w:rsidR="002072F1" w:rsidRPr="00AB1FC9">
        <w:rPr>
          <w:i w:val="0"/>
          <w:iCs w:val="0"/>
          <w:sz w:val="26"/>
          <w:szCs w:val="26"/>
        </w:rPr>
        <w:t xml:space="preserve"> (7 điểm)</w:t>
      </w:r>
      <w:r w:rsidRPr="00AB1FC9">
        <w:rPr>
          <w:i w:val="0"/>
          <w:iCs w:val="0"/>
          <w:sz w:val="26"/>
          <w:szCs w:val="26"/>
        </w:rPr>
        <w:t>:</w:t>
      </w:r>
      <w:r w:rsidRPr="00AB1FC9">
        <w:rPr>
          <w:b w:val="0"/>
          <w:i w:val="0"/>
          <w:iCs w:val="0"/>
          <w:sz w:val="26"/>
          <w:szCs w:val="26"/>
        </w:rPr>
        <w:t xml:space="preserve"> </w:t>
      </w:r>
      <w:r w:rsidRPr="00AB1FC9">
        <w:rPr>
          <w:i w:val="0"/>
          <w:iCs w:val="0"/>
          <w:sz w:val="26"/>
          <w:szCs w:val="26"/>
        </w:rPr>
        <w:t>Nối vòng</w:t>
      </w:r>
    </w:p>
    <w:p w14:paraId="78C30C7C" w14:textId="77777777" w:rsidR="009117D9" w:rsidRPr="00AB1FC9" w:rsidRDefault="009117D9" w:rsidP="002058F0">
      <w:pPr>
        <w:spacing w:line="360" w:lineRule="auto"/>
        <w:ind w:right="-1" w:firstLine="720"/>
        <w:jc w:val="both"/>
        <w:rPr>
          <w:sz w:val="26"/>
          <w:szCs w:val="26"/>
        </w:rPr>
      </w:pPr>
      <w:r w:rsidRPr="00AB1FC9">
        <w:rPr>
          <w:sz w:val="26"/>
          <w:szCs w:val="26"/>
        </w:rPr>
        <w:t xml:space="preserve">Trang có một chiếc vòng hạt nhiều màu, mỗi màu của hạt được mã hóa bằng một ký tự chữ cái in hoa. Trong một lần tham dự cổ vũ cho đội bóng đá Việt Nam, Trang vô tình làm đứt chiếc vòng của mình. Đây là quà tặng rất ý nghĩa nên Trang muốn nối lại để sử dụng tiếp. </w:t>
      </w:r>
      <w:r w:rsidRPr="00AB1FC9">
        <w:rPr>
          <w:sz w:val="26"/>
          <w:szCs w:val="26"/>
        </w:rPr>
        <w:lastRenderedPageBreak/>
        <w:t>Trang nhận thấy việc nối bằng tay chỉ thực hiện được khi vị trí đứt nằm ở giữa hai hạt cùng màu. Trong khi việc cắt bớt hạt lại dễ hơn và có thể làm ngay được.</w:t>
      </w:r>
    </w:p>
    <w:p w14:paraId="6DC2D8AC" w14:textId="77777777" w:rsidR="009117D9" w:rsidRPr="00AB1FC9" w:rsidRDefault="009117D9" w:rsidP="002058F0">
      <w:pPr>
        <w:spacing w:line="360" w:lineRule="auto"/>
        <w:ind w:right="-1"/>
        <w:jc w:val="both"/>
        <w:rPr>
          <w:sz w:val="26"/>
          <w:szCs w:val="26"/>
        </w:rPr>
      </w:pPr>
      <w:r w:rsidRPr="00AB1FC9">
        <w:rPr>
          <w:b/>
          <w:sz w:val="26"/>
          <w:szCs w:val="26"/>
        </w:rPr>
        <w:t>Yêu cầu:</w:t>
      </w:r>
      <w:r w:rsidRPr="00AB1FC9">
        <w:rPr>
          <w:sz w:val="26"/>
          <w:szCs w:val="26"/>
        </w:rPr>
        <w:t xml:space="preserve"> Tìm giúp Trang cắt bớt đi một số hạt ở mỗi đầu, để đoạn còn lại có thể nối bằng tay, sao cho số hạt giữ lại được là nhiều nhất.</w:t>
      </w:r>
    </w:p>
    <w:p w14:paraId="66FF206A" w14:textId="2B198E35" w:rsidR="009117D9" w:rsidRPr="00AB1FC9" w:rsidRDefault="009117D9" w:rsidP="002058F0">
      <w:pPr>
        <w:spacing w:line="360" w:lineRule="auto"/>
        <w:ind w:right="-1"/>
        <w:jc w:val="both"/>
        <w:rPr>
          <w:sz w:val="26"/>
          <w:szCs w:val="26"/>
        </w:rPr>
      </w:pPr>
      <w:r w:rsidRPr="00AB1FC9">
        <w:rPr>
          <w:b/>
          <w:sz w:val="26"/>
          <w:szCs w:val="26"/>
        </w:rPr>
        <w:t>Dữ liệu vào:</w:t>
      </w:r>
      <w:r w:rsidRPr="00AB1FC9">
        <w:rPr>
          <w:sz w:val="26"/>
          <w:szCs w:val="26"/>
        </w:rPr>
        <w:t xml:space="preserve"> Từ file văn bản </w:t>
      </w:r>
      <w:r w:rsidR="00AF7DBE" w:rsidRPr="00AB1FC9">
        <w:rPr>
          <w:b/>
          <w:sz w:val="26"/>
          <w:szCs w:val="26"/>
        </w:rPr>
        <w:t>NOIVONG.INP</w:t>
      </w:r>
      <w:r w:rsidR="00AF7DBE" w:rsidRPr="00AB1FC9">
        <w:rPr>
          <w:sz w:val="26"/>
          <w:szCs w:val="26"/>
        </w:rPr>
        <w:t xml:space="preserve"> </w:t>
      </w:r>
      <w:r w:rsidRPr="00AB1FC9">
        <w:rPr>
          <w:sz w:val="26"/>
          <w:szCs w:val="26"/>
        </w:rPr>
        <w:t>gồm một dòng duy nhất là xâu ký tự gồm các chữ cái in hoa, mỗi chữ cái tương ứng với một màu của hạt.</w:t>
      </w:r>
    </w:p>
    <w:p w14:paraId="648B6BEE" w14:textId="24E5BAF9" w:rsidR="009117D9" w:rsidRPr="00AB1FC9" w:rsidRDefault="009117D9" w:rsidP="002058F0">
      <w:pPr>
        <w:spacing w:line="360" w:lineRule="auto"/>
        <w:ind w:right="-1"/>
        <w:jc w:val="both"/>
        <w:rPr>
          <w:sz w:val="26"/>
          <w:szCs w:val="26"/>
        </w:rPr>
      </w:pPr>
      <w:r w:rsidRPr="00AB1FC9">
        <w:rPr>
          <w:b/>
          <w:sz w:val="26"/>
          <w:szCs w:val="26"/>
        </w:rPr>
        <w:t>Kết quả:</w:t>
      </w:r>
      <w:r w:rsidRPr="00AB1FC9">
        <w:rPr>
          <w:sz w:val="26"/>
          <w:szCs w:val="26"/>
        </w:rPr>
        <w:t xml:space="preserve"> Ghi ra file văn bản </w:t>
      </w:r>
      <w:r w:rsidR="00AF7DBE" w:rsidRPr="00AB1FC9">
        <w:rPr>
          <w:b/>
          <w:sz w:val="26"/>
          <w:szCs w:val="26"/>
        </w:rPr>
        <w:t>NOIVONG.OUT</w:t>
      </w:r>
      <w:r w:rsidR="00AF7DBE" w:rsidRPr="00AB1FC9">
        <w:rPr>
          <w:sz w:val="26"/>
          <w:szCs w:val="26"/>
        </w:rPr>
        <w:t xml:space="preserve"> </w:t>
      </w:r>
      <w:r w:rsidRPr="00AB1FC9">
        <w:rPr>
          <w:sz w:val="26"/>
          <w:szCs w:val="26"/>
        </w:rPr>
        <w:t>một số duy nhất là số lượng hạt còn lại của vòng có thể nối bằng tay được.</w:t>
      </w:r>
    </w:p>
    <w:p w14:paraId="53B8791A" w14:textId="77777777" w:rsidR="009117D9" w:rsidRPr="00AB1FC9" w:rsidRDefault="009117D9" w:rsidP="002058F0">
      <w:pPr>
        <w:spacing w:line="360" w:lineRule="auto"/>
        <w:ind w:right="-1"/>
        <w:jc w:val="both"/>
        <w:rPr>
          <w:b/>
          <w:sz w:val="26"/>
          <w:szCs w:val="26"/>
        </w:rPr>
      </w:pPr>
      <w:r w:rsidRPr="00AB1FC9">
        <w:rPr>
          <w:b/>
          <w:sz w:val="26"/>
          <w:szCs w:val="26"/>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370"/>
      </w:tblGrid>
      <w:tr w:rsidR="009117D9" w:rsidRPr="00AB1FC9" w14:paraId="3A917F1C" w14:textId="77777777" w:rsidTr="002058F0">
        <w:trPr>
          <w:trHeight w:val="449"/>
          <w:jc w:val="center"/>
        </w:trPr>
        <w:tc>
          <w:tcPr>
            <w:tcW w:w="2369" w:type="dxa"/>
            <w:shd w:val="clear" w:color="auto" w:fill="auto"/>
          </w:tcPr>
          <w:p w14:paraId="670ACD02" w14:textId="21BF2EE0" w:rsidR="009117D9" w:rsidRPr="00AB1FC9" w:rsidRDefault="00981E24" w:rsidP="00E832DE">
            <w:pPr>
              <w:jc w:val="center"/>
              <w:rPr>
                <w:b/>
                <w:sz w:val="26"/>
                <w:szCs w:val="26"/>
              </w:rPr>
            </w:pPr>
            <w:r w:rsidRPr="00AB1FC9">
              <w:rPr>
                <w:b/>
                <w:sz w:val="26"/>
                <w:szCs w:val="26"/>
              </w:rPr>
              <w:t>NOIVONG</w:t>
            </w:r>
            <w:r w:rsidR="009117D9" w:rsidRPr="00AB1FC9">
              <w:rPr>
                <w:b/>
                <w:sz w:val="26"/>
                <w:szCs w:val="26"/>
              </w:rPr>
              <w:t>.INP</w:t>
            </w:r>
          </w:p>
        </w:tc>
        <w:tc>
          <w:tcPr>
            <w:tcW w:w="2370" w:type="dxa"/>
            <w:shd w:val="clear" w:color="auto" w:fill="auto"/>
          </w:tcPr>
          <w:p w14:paraId="2467BB84" w14:textId="6AB6E402" w:rsidR="009117D9" w:rsidRPr="00AB1FC9" w:rsidRDefault="00981E24" w:rsidP="00E832DE">
            <w:pPr>
              <w:jc w:val="center"/>
              <w:rPr>
                <w:b/>
                <w:sz w:val="26"/>
                <w:szCs w:val="26"/>
              </w:rPr>
            </w:pPr>
            <w:r w:rsidRPr="00AB1FC9">
              <w:rPr>
                <w:b/>
                <w:sz w:val="26"/>
                <w:szCs w:val="26"/>
              </w:rPr>
              <w:t>NOIVONG</w:t>
            </w:r>
            <w:r w:rsidR="009117D9" w:rsidRPr="00AB1FC9">
              <w:rPr>
                <w:b/>
                <w:sz w:val="26"/>
                <w:szCs w:val="26"/>
              </w:rPr>
              <w:t>.OUT</w:t>
            </w:r>
          </w:p>
        </w:tc>
      </w:tr>
      <w:tr w:rsidR="009117D9" w:rsidRPr="00AB1FC9" w14:paraId="051AB7CA" w14:textId="77777777" w:rsidTr="002058F0">
        <w:trPr>
          <w:trHeight w:val="620"/>
          <w:jc w:val="center"/>
        </w:trPr>
        <w:tc>
          <w:tcPr>
            <w:tcW w:w="2369" w:type="dxa"/>
            <w:shd w:val="clear" w:color="auto" w:fill="auto"/>
          </w:tcPr>
          <w:p w14:paraId="7AC62BF0" w14:textId="77777777" w:rsidR="009117D9" w:rsidRPr="00AB1FC9" w:rsidRDefault="009117D9" w:rsidP="00E832DE">
            <w:pPr>
              <w:jc w:val="both"/>
              <w:rPr>
                <w:sz w:val="26"/>
                <w:szCs w:val="26"/>
              </w:rPr>
            </w:pPr>
            <w:r w:rsidRPr="00AB1FC9">
              <w:rPr>
                <w:sz w:val="26"/>
                <w:szCs w:val="26"/>
              </w:rPr>
              <w:t>ABCQWERTYYA</w:t>
            </w:r>
          </w:p>
        </w:tc>
        <w:tc>
          <w:tcPr>
            <w:tcW w:w="2370" w:type="dxa"/>
            <w:shd w:val="clear" w:color="auto" w:fill="auto"/>
          </w:tcPr>
          <w:p w14:paraId="1F907D11" w14:textId="77777777" w:rsidR="009117D9" w:rsidRPr="00AB1FC9" w:rsidRDefault="009117D9" w:rsidP="00E832DE">
            <w:pPr>
              <w:jc w:val="both"/>
              <w:rPr>
                <w:sz w:val="26"/>
                <w:szCs w:val="26"/>
              </w:rPr>
            </w:pPr>
            <w:r w:rsidRPr="00AB1FC9">
              <w:rPr>
                <w:sz w:val="26"/>
                <w:szCs w:val="26"/>
              </w:rPr>
              <w:t>11</w:t>
            </w:r>
          </w:p>
        </w:tc>
      </w:tr>
      <w:tr w:rsidR="009117D9" w:rsidRPr="00AB1FC9" w14:paraId="335147E6" w14:textId="77777777" w:rsidTr="002058F0">
        <w:trPr>
          <w:trHeight w:val="620"/>
          <w:jc w:val="center"/>
        </w:trPr>
        <w:tc>
          <w:tcPr>
            <w:tcW w:w="2369" w:type="dxa"/>
            <w:shd w:val="clear" w:color="auto" w:fill="auto"/>
          </w:tcPr>
          <w:p w14:paraId="6D098637" w14:textId="77777777" w:rsidR="009117D9" w:rsidRPr="00AB1FC9" w:rsidRDefault="009117D9" w:rsidP="00E832DE">
            <w:pPr>
              <w:jc w:val="both"/>
              <w:rPr>
                <w:sz w:val="26"/>
                <w:szCs w:val="26"/>
              </w:rPr>
            </w:pPr>
            <w:r w:rsidRPr="00AB1FC9">
              <w:rPr>
                <w:sz w:val="26"/>
                <w:szCs w:val="26"/>
              </w:rPr>
              <w:t>ABCQWERTYYATY</w:t>
            </w:r>
          </w:p>
        </w:tc>
        <w:tc>
          <w:tcPr>
            <w:tcW w:w="2370" w:type="dxa"/>
            <w:shd w:val="clear" w:color="auto" w:fill="auto"/>
          </w:tcPr>
          <w:p w14:paraId="216ED0E9" w14:textId="77777777" w:rsidR="009117D9" w:rsidRPr="00AB1FC9" w:rsidRDefault="009117D9" w:rsidP="00E832DE">
            <w:pPr>
              <w:jc w:val="both"/>
              <w:rPr>
                <w:sz w:val="26"/>
                <w:szCs w:val="26"/>
              </w:rPr>
            </w:pPr>
            <w:r w:rsidRPr="00AB1FC9">
              <w:rPr>
                <w:sz w:val="26"/>
                <w:szCs w:val="26"/>
              </w:rPr>
              <w:t>11</w:t>
            </w:r>
          </w:p>
        </w:tc>
      </w:tr>
    </w:tbl>
    <w:p w14:paraId="50400072" w14:textId="77777777" w:rsidR="009117D9" w:rsidRPr="00AB1FC9" w:rsidRDefault="009117D9" w:rsidP="009117D9">
      <w:pPr>
        <w:spacing w:line="264" w:lineRule="auto"/>
        <w:rPr>
          <w:b/>
          <w:i/>
          <w:sz w:val="26"/>
          <w:szCs w:val="26"/>
        </w:rPr>
      </w:pPr>
      <w:r w:rsidRPr="00AB1FC9">
        <w:rPr>
          <w:b/>
          <w:i/>
          <w:sz w:val="26"/>
          <w:szCs w:val="26"/>
        </w:rPr>
        <w:t>Giới hạn:</w:t>
      </w:r>
    </w:p>
    <w:p w14:paraId="425DF09A" w14:textId="77777777" w:rsidR="009117D9" w:rsidRPr="00AB1FC9" w:rsidRDefault="009117D9" w:rsidP="009117D9">
      <w:pPr>
        <w:spacing w:line="264" w:lineRule="auto"/>
        <w:rPr>
          <w:i/>
          <w:sz w:val="26"/>
          <w:szCs w:val="26"/>
        </w:rPr>
      </w:pPr>
      <w:r w:rsidRPr="00AB1FC9">
        <w:rPr>
          <w:i/>
          <w:sz w:val="26"/>
          <w:szCs w:val="26"/>
        </w:rPr>
        <w:tab/>
        <w:t>- Có 50% test có số lượng phần từ nhỏ hơn 255;</w:t>
      </w:r>
    </w:p>
    <w:p w14:paraId="28E41FF6" w14:textId="77777777" w:rsidR="009117D9" w:rsidRPr="00AB1FC9" w:rsidRDefault="009117D9" w:rsidP="009117D9">
      <w:pPr>
        <w:spacing w:line="264" w:lineRule="auto"/>
        <w:rPr>
          <w:i/>
          <w:sz w:val="26"/>
          <w:szCs w:val="26"/>
        </w:rPr>
      </w:pPr>
      <w:r w:rsidRPr="00AB1FC9">
        <w:rPr>
          <w:i/>
          <w:sz w:val="26"/>
          <w:szCs w:val="26"/>
        </w:rPr>
        <w:tab/>
        <w:t>- Có 25% test có số lượng phần tử lên đến 10</w:t>
      </w:r>
      <w:r w:rsidRPr="00AB1FC9">
        <w:rPr>
          <w:i/>
          <w:sz w:val="26"/>
          <w:szCs w:val="26"/>
          <w:vertAlign w:val="superscript"/>
        </w:rPr>
        <w:t>4</w:t>
      </w:r>
      <w:r w:rsidRPr="00AB1FC9">
        <w:rPr>
          <w:i/>
          <w:sz w:val="26"/>
          <w:szCs w:val="26"/>
        </w:rPr>
        <w:t xml:space="preserve"> phần tử;</w:t>
      </w:r>
    </w:p>
    <w:p w14:paraId="7EDE5384" w14:textId="71BE7122" w:rsidR="009117D9" w:rsidRPr="00AB1FC9" w:rsidRDefault="009117D9" w:rsidP="002072F1">
      <w:pPr>
        <w:spacing w:line="264" w:lineRule="auto"/>
        <w:rPr>
          <w:b/>
          <w:sz w:val="26"/>
          <w:szCs w:val="26"/>
          <w:lang w:val="vi" w:eastAsia="ja-JP"/>
        </w:rPr>
      </w:pPr>
      <w:r w:rsidRPr="00AB1FC9">
        <w:rPr>
          <w:i/>
          <w:sz w:val="26"/>
          <w:szCs w:val="26"/>
        </w:rPr>
        <w:tab/>
        <w:t>- Có 25% test có số lượng phần tử lên đến 10</w:t>
      </w:r>
      <w:r w:rsidRPr="00AB1FC9">
        <w:rPr>
          <w:i/>
          <w:sz w:val="26"/>
          <w:szCs w:val="26"/>
          <w:vertAlign w:val="superscript"/>
        </w:rPr>
        <w:t>6</w:t>
      </w:r>
      <w:r w:rsidRPr="00AB1FC9">
        <w:rPr>
          <w:i/>
          <w:sz w:val="26"/>
          <w:szCs w:val="26"/>
        </w:rPr>
        <w:t xml:space="preserve"> phần tử;</w:t>
      </w:r>
    </w:p>
    <w:p w14:paraId="28F7F696" w14:textId="77777777" w:rsidR="009117D9" w:rsidRPr="00AB1FC9" w:rsidRDefault="009117D9" w:rsidP="009117D9">
      <w:pPr>
        <w:rPr>
          <w:sz w:val="26"/>
          <w:szCs w:val="26"/>
        </w:rPr>
      </w:pPr>
    </w:p>
    <w:p w14:paraId="4BBB91F6" w14:textId="337003B9" w:rsidR="009117D9" w:rsidRPr="002072F1" w:rsidRDefault="009117D9" w:rsidP="00B00D6B">
      <w:pPr>
        <w:spacing w:line="360" w:lineRule="auto"/>
        <w:rPr>
          <w:b/>
          <w:bCs/>
          <w:sz w:val="26"/>
          <w:szCs w:val="26"/>
        </w:rPr>
      </w:pPr>
      <w:r w:rsidRPr="002072F1">
        <w:rPr>
          <w:b/>
          <w:bCs/>
          <w:sz w:val="26"/>
          <w:szCs w:val="26"/>
        </w:rPr>
        <w:t>Bài 3</w:t>
      </w:r>
      <w:r w:rsidR="002072F1">
        <w:rPr>
          <w:b/>
          <w:bCs/>
          <w:sz w:val="26"/>
          <w:szCs w:val="26"/>
        </w:rPr>
        <w:t xml:space="preserve"> </w:t>
      </w:r>
      <w:r w:rsidRPr="002072F1">
        <w:rPr>
          <w:b/>
          <w:bCs/>
          <w:sz w:val="26"/>
          <w:szCs w:val="26"/>
        </w:rPr>
        <w:t>(5 điểm)</w:t>
      </w:r>
      <w:r w:rsidR="005E0329">
        <w:rPr>
          <w:b/>
          <w:bCs/>
          <w:sz w:val="26"/>
          <w:szCs w:val="26"/>
        </w:rPr>
        <w:t>:</w:t>
      </w:r>
      <w:r w:rsidRPr="002072F1">
        <w:rPr>
          <w:b/>
          <w:bCs/>
          <w:sz w:val="26"/>
          <w:szCs w:val="26"/>
        </w:rPr>
        <w:t xml:space="preserve"> Dãy số đặc biệt</w:t>
      </w:r>
    </w:p>
    <w:p w14:paraId="75DB706B" w14:textId="77777777" w:rsidR="009117D9" w:rsidRPr="007F3883" w:rsidRDefault="009117D9" w:rsidP="00B00D6B">
      <w:pPr>
        <w:spacing w:line="360" w:lineRule="auto"/>
        <w:rPr>
          <w:sz w:val="26"/>
          <w:szCs w:val="26"/>
        </w:rPr>
      </w:pPr>
      <w:r w:rsidRPr="007F3883">
        <w:rPr>
          <w:sz w:val="26"/>
          <w:szCs w:val="26"/>
        </w:rPr>
        <w:t>Một dãy số được gọi là dãy số đặc biệt khi đọc từ trái sang phải cũng giống như đọc từ phải sang trái. Chẳng hạn:</w:t>
      </w:r>
    </w:p>
    <w:p w14:paraId="7E74A1D8" w14:textId="77777777" w:rsidR="009117D9" w:rsidRPr="007F3883" w:rsidRDefault="009117D9" w:rsidP="00B00D6B">
      <w:pPr>
        <w:pStyle w:val="ListParagraph"/>
        <w:numPr>
          <w:ilvl w:val="0"/>
          <w:numId w:val="16"/>
        </w:numPr>
        <w:spacing w:after="160" w:line="360" w:lineRule="auto"/>
        <w:rPr>
          <w:sz w:val="26"/>
          <w:szCs w:val="26"/>
        </w:rPr>
      </w:pPr>
      <w:r w:rsidRPr="007F3883">
        <w:rPr>
          <w:sz w:val="26"/>
          <w:szCs w:val="26"/>
        </w:rPr>
        <w:t>Dãy số (15, 2, 8, 2, 15) là dãy số đặc biệt</w:t>
      </w:r>
    </w:p>
    <w:p w14:paraId="5B71C7BD" w14:textId="77777777" w:rsidR="009117D9" w:rsidRPr="007F3883" w:rsidRDefault="009117D9" w:rsidP="00B00D6B">
      <w:pPr>
        <w:pStyle w:val="ListParagraph"/>
        <w:numPr>
          <w:ilvl w:val="0"/>
          <w:numId w:val="16"/>
        </w:numPr>
        <w:spacing w:after="160" w:line="360" w:lineRule="auto"/>
        <w:rPr>
          <w:sz w:val="26"/>
          <w:szCs w:val="26"/>
        </w:rPr>
      </w:pPr>
      <w:r w:rsidRPr="007F3883">
        <w:rPr>
          <w:sz w:val="26"/>
          <w:szCs w:val="26"/>
        </w:rPr>
        <w:t>Dãy số (2, 9, 6, 7, 2) không phải là dãy đặc biệt</w:t>
      </w:r>
    </w:p>
    <w:p w14:paraId="370889A2" w14:textId="77777777" w:rsidR="009117D9" w:rsidRPr="007F3883" w:rsidRDefault="009117D9" w:rsidP="00B00D6B">
      <w:pPr>
        <w:spacing w:line="360" w:lineRule="auto"/>
        <w:rPr>
          <w:sz w:val="26"/>
          <w:szCs w:val="26"/>
        </w:rPr>
      </w:pPr>
      <w:r w:rsidRPr="007F3883">
        <w:rPr>
          <w:b/>
          <w:bCs/>
          <w:sz w:val="26"/>
          <w:szCs w:val="26"/>
        </w:rPr>
        <w:t xml:space="preserve">Yêu cầu: </w:t>
      </w:r>
      <w:r w:rsidRPr="007F3883">
        <w:rPr>
          <w:sz w:val="26"/>
          <w:szCs w:val="26"/>
        </w:rPr>
        <w:t xml:space="preserve"> Cho  số nguyên dương N và dãy số A gồm N phần tử a</w:t>
      </w:r>
      <w:r w:rsidRPr="007F3883">
        <w:rPr>
          <w:sz w:val="26"/>
          <w:szCs w:val="26"/>
          <w:vertAlign w:val="subscript"/>
        </w:rPr>
        <w:t xml:space="preserve">1 </w:t>
      </w:r>
      <w:r w:rsidRPr="007F3883">
        <w:rPr>
          <w:sz w:val="26"/>
          <w:szCs w:val="26"/>
        </w:rPr>
        <w:t>, a</w:t>
      </w:r>
      <w:r w:rsidRPr="007F3883">
        <w:rPr>
          <w:sz w:val="26"/>
          <w:szCs w:val="26"/>
          <w:vertAlign w:val="subscript"/>
        </w:rPr>
        <w:t xml:space="preserve">2 </w:t>
      </w:r>
      <w:r w:rsidRPr="007F3883">
        <w:rPr>
          <w:sz w:val="26"/>
          <w:szCs w:val="26"/>
        </w:rPr>
        <w:t>,..., a</w:t>
      </w:r>
      <w:r w:rsidRPr="007F3883">
        <w:rPr>
          <w:sz w:val="26"/>
          <w:szCs w:val="26"/>
          <w:vertAlign w:val="subscript"/>
        </w:rPr>
        <w:t xml:space="preserve">N  </w:t>
      </w:r>
      <w:r w:rsidRPr="007F3883">
        <w:rPr>
          <w:sz w:val="26"/>
          <w:szCs w:val="26"/>
        </w:rPr>
        <w:t>mỗi phần tử là một số nguyên dương. Hãy tìm ít nhất các phần tử cần chèn thêm vào để dãy A để trở thành dãy số đặc biệt.</w:t>
      </w:r>
    </w:p>
    <w:p w14:paraId="5D94DBE0" w14:textId="77777777" w:rsidR="009117D9" w:rsidRPr="007F3883" w:rsidRDefault="009117D9" w:rsidP="00B00D6B">
      <w:pPr>
        <w:spacing w:line="360" w:lineRule="auto"/>
        <w:rPr>
          <w:sz w:val="26"/>
          <w:szCs w:val="26"/>
        </w:rPr>
      </w:pPr>
      <w:r w:rsidRPr="007F3883">
        <w:rPr>
          <w:sz w:val="26"/>
          <w:szCs w:val="26"/>
        </w:rPr>
        <w:t xml:space="preserve">Dữ liệu: vào từ file </w:t>
      </w:r>
      <w:r w:rsidRPr="00BF074D">
        <w:rPr>
          <w:b/>
          <w:bCs/>
          <w:sz w:val="26"/>
          <w:szCs w:val="26"/>
        </w:rPr>
        <w:t>DSDB.INP</w:t>
      </w:r>
    </w:p>
    <w:p w14:paraId="32C3F9EA" w14:textId="77777777" w:rsidR="009117D9" w:rsidRPr="007F3883" w:rsidRDefault="009117D9" w:rsidP="00B00D6B">
      <w:pPr>
        <w:pStyle w:val="ListParagraph"/>
        <w:numPr>
          <w:ilvl w:val="0"/>
          <w:numId w:val="17"/>
        </w:numPr>
        <w:spacing w:after="160" w:line="360" w:lineRule="auto"/>
        <w:rPr>
          <w:sz w:val="26"/>
          <w:szCs w:val="26"/>
        </w:rPr>
      </w:pPr>
      <w:r w:rsidRPr="007F3883">
        <w:rPr>
          <w:sz w:val="26"/>
          <w:szCs w:val="26"/>
        </w:rPr>
        <w:t>Dòng 1: Một số nguyên duy nhất N (1 ≤ N ≤ 10</w:t>
      </w:r>
      <w:r w:rsidRPr="007F3883">
        <w:rPr>
          <w:sz w:val="26"/>
          <w:szCs w:val="26"/>
          <w:vertAlign w:val="superscript"/>
        </w:rPr>
        <w:t xml:space="preserve">3  </w:t>
      </w:r>
      <w:r w:rsidRPr="007F3883">
        <w:rPr>
          <w:sz w:val="26"/>
          <w:szCs w:val="26"/>
        </w:rPr>
        <w:t>)</w:t>
      </w:r>
    </w:p>
    <w:p w14:paraId="2357622C" w14:textId="77777777" w:rsidR="009117D9" w:rsidRPr="007F3883" w:rsidRDefault="009117D9" w:rsidP="00B00D6B">
      <w:pPr>
        <w:pStyle w:val="ListParagraph"/>
        <w:numPr>
          <w:ilvl w:val="0"/>
          <w:numId w:val="17"/>
        </w:numPr>
        <w:spacing w:after="160" w:line="360" w:lineRule="auto"/>
        <w:rPr>
          <w:sz w:val="26"/>
          <w:szCs w:val="26"/>
        </w:rPr>
      </w:pPr>
      <w:r w:rsidRPr="007F3883">
        <w:rPr>
          <w:sz w:val="26"/>
          <w:szCs w:val="26"/>
        </w:rPr>
        <w:t>Dòng 2: Ghi N số nguyên dương a</w:t>
      </w:r>
      <w:r w:rsidRPr="007F3883">
        <w:rPr>
          <w:sz w:val="26"/>
          <w:szCs w:val="26"/>
          <w:vertAlign w:val="subscript"/>
        </w:rPr>
        <w:t xml:space="preserve">1 </w:t>
      </w:r>
      <w:r w:rsidRPr="007F3883">
        <w:rPr>
          <w:sz w:val="26"/>
          <w:szCs w:val="26"/>
        </w:rPr>
        <w:t>, a</w:t>
      </w:r>
      <w:r w:rsidRPr="007F3883">
        <w:rPr>
          <w:sz w:val="26"/>
          <w:szCs w:val="26"/>
          <w:vertAlign w:val="subscript"/>
        </w:rPr>
        <w:t xml:space="preserve">2 </w:t>
      </w:r>
      <w:r w:rsidRPr="007F3883">
        <w:rPr>
          <w:sz w:val="26"/>
          <w:szCs w:val="26"/>
        </w:rPr>
        <w:t>,..., a</w:t>
      </w:r>
      <w:r w:rsidRPr="007F3883">
        <w:rPr>
          <w:sz w:val="26"/>
          <w:szCs w:val="26"/>
          <w:vertAlign w:val="subscript"/>
        </w:rPr>
        <w:t xml:space="preserve">N  </w:t>
      </w:r>
      <w:r w:rsidRPr="007F3883">
        <w:rPr>
          <w:sz w:val="26"/>
          <w:szCs w:val="26"/>
        </w:rPr>
        <w:t>(1 ≤ a</w:t>
      </w:r>
      <w:r w:rsidRPr="007F3883">
        <w:rPr>
          <w:sz w:val="26"/>
          <w:szCs w:val="26"/>
          <w:vertAlign w:val="subscript"/>
        </w:rPr>
        <w:t xml:space="preserve">i  </w:t>
      </w:r>
      <w:r w:rsidRPr="007F3883">
        <w:rPr>
          <w:sz w:val="26"/>
          <w:szCs w:val="26"/>
        </w:rPr>
        <w:t xml:space="preserve"> ≤10</w:t>
      </w:r>
      <w:r w:rsidRPr="007F3883">
        <w:rPr>
          <w:sz w:val="26"/>
          <w:szCs w:val="26"/>
          <w:vertAlign w:val="superscript"/>
        </w:rPr>
        <w:t xml:space="preserve">9  </w:t>
      </w:r>
      <w:r w:rsidRPr="007F3883">
        <w:rPr>
          <w:sz w:val="26"/>
          <w:szCs w:val="26"/>
        </w:rPr>
        <w:t xml:space="preserve">, i = 1 </w:t>
      </w:r>
      <w:r w:rsidRPr="007F3883">
        <w:rPr>
          <w:sz w:val="26"/>
          <w:szCs w:val="26"/>
        </w:rPr>
        <w:sym w:font="Wingdings" w:char="F0E0"/>
      </w:r>
      <w:r w:rsidRPr="007F3883">
        <w:rPr>
          <w:sz w:val="26"/>
          <w:szCs w:val="26"/>
        </w:rPr>
        <w:t xml:space="preserve"> N)</w:t>
      </w:r>
    </w:p>
    <w:p w14:paraId="6A5DF57E" w14:textId="77777777" w:rsidR="009117D9" w:rsidRPr="007F3883" w:rsidRDefault="009117D9" w:rsidP="00B00D6B">
      <w:pPr>
        <w:spacing w:line="360" w:lineRule="auto"/>
        <w:rPr>
          <w:sz w:val="26"/>
          <w:szCs w:val="26"/>
        </w:rPr>
      </w:pPr>
      <w:r w:rsidRPr="007F3883">
        <w:rPr>
          <w:sz w:val="26"/>
          <w:szCs w:val="26"/>
        </w:rPr>
        <w:t xml:space="preserve">Kết quả: ghi ra file </w:t>
      </w:r>
      <w:r w:rsidRPr="00BF074D">
        <w:rPr>
          <w:b/>
          <w:bCs/>
          <w:sz w:val="26"/>
          <w:szCs w:val="26"/>
        </w:rPr>
        <w:t>DSDB.OUT</w:t>
      </w:r>
      <w:r w:rsidRPr="007F3883">
        <w:rPr>
          <w:sz w:val="26"/>
          <w:szCs w:val="26"/>
        </w:rPr>
        <w:t xml:space="preserve"> một số nguyên duy nhất là kết quả tìm được.</w:t>
      </w:r>
    </w:p>
    <w:p w14:paraId="319FD5DD" w14:textId="6B5B1BB7" w:rsidR="009117D9" w:rsidRPr="00B00D6B" w:rsidRDefault="009117D9" w:rsidP="009117D9">
      <w:pPr>
        <w:rPr>
          <w:b/>
          <w:bCs/>
          <w:sz w:val="26"/>
          <w:szCs w:val="26"/>
        </w:rPr>
      </w:pPr>
      <w:r w:rsidRPr="00B00D6B">
        <w:rPr>
          <w:b/>
          <w:bCs/>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35"/>
      </w:tblGrid>
      <w:tr w:rsidR="009117D9" w:rsidRPr="007F3883" w14:paraId="42832700" w14:textId="77777777" w:rsidTr="002058F0">
        <w:trPr>
          <w:trHeight w:val="647"/>
          <w:jc w:val="center"/>
        </w:trPr>
        <w:tc>
          <w:tcPr>
            <w:tcW w:w="2802" w:type="dxa"/>
          </w:tcPr>
          <w:p w14:paraId="5BDC591F" w14:textId="77777777" w:rsidR="009117D9" w:rsidRPr="0040267C" w:rsidRDefault="009117D9" w:rsidP="002058F0">
            <w:pPr>
              <w:spacing w:line="300" w:lineRule="auto"/>
              <w:jc w:val="center"/>
              <w:rPr>
                <w:b/>
                <w:bCs/>
                <w:sz w:val="26"/>
                <w:szCs w:val="26"/>
              </w:rPr>
            </w:pPr>
            <w:r w:rsidRPr="0040267C">
              <w:rPr>
                <w:b/>
                <w:bCs/>
                <w:sz w:val="26"/>
                <w:szCs w:val="26"/>
              </w:rPr>
              <w:t>DSDB.INP</w:t>
            </w:r>
          </w:p>
        </w:tc>
        <w:tc>
          <w:tcPr>
            <w:tcW w:w="2835" w:type="dxa"/>
          </w:tcPr>
          <w:p w14:paraId="2F53F24C" w14:textId="77777777" w:rsidR="009117D9" w:rsidRPr="0040267C" w:rsidRDefault="009117D9" w:rsidP="002058F0">
            <w:pPr>
              <w:spacing w:line="300" w:lineRule="auto"/>
              <w:jc w:val="center"/>
              <w:rPr>
                <w:b/>
                <w:bCs/>
                <w:sz w:val="26"/>
                <w:szCs w:val="26"/>
              </w:rPr>
            </w:pPr>
            <w:r w:rsidRPr="0040267C">
              <w:rPr>
                <w:b/>
                <w:bCs/>
                <w:sz w:val="26"/>
                <w:szCs w:val="26"/>
              </w:rPr>
              <w:t>DSDB.OUT</w:t>
            </w:r>
          </w:p>
        </w:tc>
      </w:tr>
      <w:tr w:rsidR="009117D9" w:rsidRPr="007F3883" w14:paraId="7A61BC84" w14:textId="77777777" w:rsidTr="002058F0">
        <w:trPr>
          <w:trHeight w:val="890"/>
          <w:jc w:val="center"/>
        </w:trPr>
        <w:tc>
          <w:tcPr>
            <w:tcW w:w="2802" w:type="dxa"/>
          </w:tcPr>
          <w:p w14:paraId="3C7BF93A"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5</w:t>
            </w:r>
          </w:p>
          <w:p w14:paraId="7B14F1D2"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1  5  8   9   1</w:t>
            </w:r>
          </w:p>
        </w:tc>
        <w:tc>
          <w:tcPr>
            <w:tcW w:w="2835" w:type="dxa"/>
          </w:tcPr>
          <w:p w14:paraId="6D8DF7A1"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2</w:t>
            </w:r>
          </w:p>
        </w:tc>
      </w:tr>
    </w:tbl>
    <w:p w14:paraId="57818546" w14:textId="1CDC6AE5" w:rsidR="009117D9" w:rsidRPr="007F3883" w:rsidRDefault="009117D9" w:rsidP="00B00D6B">
      <w:pPr>
        <w:spacing w:line="360" w:lineRule="auto"/>
        <w:jc w:val="both"/>
        <w:rPr>
          <w:sz w:val="26"/>
          <w:szCs w:val="26"/>
        </w:rPr>
      </w:pPr>
      <w:r w:rsidRPr="007F3883">
        <w:rPr>
          <w:b/>
          <w:bCs/>
          <w:sz w:val="26"/>
          <w:szCs w:val="26"/>
          <w:lang w:val="en"/>
        </w:rPr>
        <w:lastRenderedPageBreak/>
        <w:t xml:space="preserve">Bài </w:t>
      </w:r>
      <w:r w:rsidR="00B77EC7">
        <w:rPr>
          <w:b/>
          <w:bCs/>
          <w:sz w:val="26"/>
          <w:szCs w:val="26"/>
          <w:lang w:val="en"/>
        </w:rPr>
        <w:t xml:space="preserve">4 </w:t>
      </w:r>
      <w:r w:rsidRPr="007F3883">
        <w:rPr>
          <w:b/>
          <w:bCs/>
          <w:sz w:val="26"/>
          <w:szCs w:val="26"/>
          <w:lang w:val="en"/>
        </w:rPr>
        <w:t>(3 điểm)</w:t>
      </w:r>
      <w:r w:rsidR="005E0329">
        <w:rPr>
          <w:b/>
          <w:bCs/>
          <w:sz w:val="26"/>
          <w:szCs w:val="26"/>
          <w:lang w:val="en"/>
        </w:rPr>
        <w:t>:</w:t>
      </w:r>
      <w:r w:rsidRPr="007F3883">
        <w:rPr>
          <w:b/>
          <w:bCs/>
          <w:sz w:val="26"/>
          <w:szCs w:val="26"/>
          <w:lang w:val="en"/>
        </w:rPr>
        <w:t xml:space="preserve"> Trang trại</w:t>
      </w:r>
    </w:p>
    <w:p w14:paraId="1EE2C378" w14:textId="07DE9C75" w:rsidR="009117D9" w:rsidRPr="007F3883" w:rsidRDefault="009117D9" w:rsidP="00B00D6B">
      <w:pPr>
        <w:spacing w:line="360" w:lineRule="auto"/>
        <w:ind w:firstLine="720"/>
        <w:jc w:val="both"/>
        <w:rPr>
          <w:sz w:val="26"/>
          <w:szCs w:val="26"/>
        </w:rPr>
      </w:pPr>
      <w:r w:rsidRPr="007F3883">
        <w:rPr>
          <w:sz w:val="26"/>
          <w:szCs w:val="26"/>
        </w:rPr>
        <w:t>Mr.</w:t>
      </w:r>
      <w:r w:rsidR="00975292">
        <w:rPr>
          <w:sz w:val="26"/>
          <w:szCs w:val="26"/>
        </w:rPr>
        <w:t>Chu</w:t>
      </w:r>
      <w:r w:rsidRPr="007F3883">
        <w:rPr>
          <w:sz w:val="26"/>
          <w:szCs w:val="26"/>
        </w:rPr>
        <w:t xml:space="preserve"> có một trang trại rất rộng lớn, trong trang trại trồng rất nhiều xoài. Nhưng cây xoài được trồng thẳng hàng, có tất cả n cây. Mỗi cây có vị trí là x</w:t>
      </w:r>
      <w:r w:rsidRPr="007F3883">
        <w:rPr>
          <w:sz w:val="26"/>
          <w:szCs w:val="26"/>
          <w:vertAlign w:val="subscript"/>
        </w:rPr>
        <w:softHyphen/>
        <w:t>I</w:t>
      </w:r>
      <w:r w:rsidRPr="007F3883">
        <w:rPr>
          <w:sz w:val="26"/>
          <w:szCs w:val="26"/>
        </w:rPr>
        <w:t>, và cây xoài thứ I có a</w:t>
      </w:r>
      <w:r w:rsidRPr="007F3883">
        <w:rPr>
          <w:sz w:val="26"/>
          <w:szCs w:val="26"/>
          <w:vertAlign w:val="subscript"/>
        </w:rPr>
        <w:t>i</w:t>
      </w:r>
      <w:r w:rsidRPr="007F3883">
        <w:rPr>
          <w:sz w:val="26"/>
          <w:szCs w:val="26"/>
        </w:rPr>
        <w:t xml:space="preserve"> quả xoài. Đã đến mùa thu hoạch, Mr.Chu sai người giúp việc là G.JT cầm một sợi dây có độ dài l để quấn quanh một số cây liên tiếp nhằm mục đích đánh dấu những cây sẽ được thu hoạch trước. Biết rằng mỗi cây đều có bán kính thân là k, bạn hãy giúp G.JT dùng sợi dây đánh dấu các cây xoài sao cho tổng số quả xoài thu hoạch được là nhiều nhất. (Sợi dây không được chia thành nhiều đoạn). Kết quả là tổng lớn nhất số quả xoài thu hoạch được.</w:t>
      </w:r>
    </w:p>
    <w:p w14:paraId="7C71A1CA" w14:textId="6355AB5F" w:rsidR="009117D9" w:rsidRPr="007F3883" w:rsidRDefault="009117D9" w:rsidP="00B00D6B">
      <w:pPr>
        <w:spacing w:line="360" w:lineRule="auto"/>
        <w:ind w:firstLine="360"/>
        <w:jc w:val="both"/>
        <w:rPr>
          <w:sz w:val="26"/>
          <w:szCs w:val="26"/>
        </w:rPr>
      </w:pPr>
      <w:r w:rsidRPr="007F3883">
        <w:rPr>
          <w:b/>
          <w:bCs/>
          <w:sz w:val="26"/>
          <w:szCs w:val="26"/>
        </w:rPr>
        <w:t>Dữ liệu:</w:t>
      </w:r>
      <w:r w:rsidRPr="007F3883">
        <w:rPr>
          <w:sz w:val="26"/>
          <w:szCs w:val="26"/>
        </w:rPr>
        <w:t xml:space="preserve"> File vào </w:t>
      </w:r>
      <w:r w:rsidR="0040267C" w:rsidRPr="0040267C">
        <w:rPr>
          <w:b/>
          <w:sz w:val="26"/>
          <w:szCs w:val="26"/>
        </w:rPr>
        <w:t>HARVEST.INP</w:t>
      </w:r>
      <w:r w:rsidR="0040267C" w:rsidRPr="007F3883">
        <w:rPr>
          <w:sz w:val="26"/>
          <w:szCs w:val="26"/>
        </w:rPr>
        <w:t xml:space="preserve"> </w:t>
      </w:r>
      <w:r w:rsidRPr="007F3883">
        <w:rPr>
          <w:sz w:val="26"/>
          <w:szCs w:val="26"/>
        </w:rPr>
        <w:t>gồm nhiều dòng:</w:t>
      </w:r>
    </w:p>
    <w:p w14:paraId="2E58C25D" w14:textId="77777777" w:rsidR="009117D9" w:rsidRPr="007F3883" w:rsidRDefault="009117D9" w:rsidP="00B00D6B">
      <w:pPr>
        <w:numPr>
          <w:ilvl w:val="0"/>
          <w:numId w:val="15"/>
        </w:numPr>
        <w:spacing w:line="360" w:lineRule="auto"/>
        <w:jc w:val="both"/>
        <w:rPr>
          <w:sz w:val="26"/>
          <w:szCs w:val="26"/>
        </w:rPr>
      </w:pPr>
      <w:r w:rsidRPr="007F3883">
        <w:rPr>
          <w:sz w:val="26"/>
          <w:szCs w:val="26"/>
        </w:rPr>
        <w:t>Dòng thứ nhất ghi 3 số nguyên dương n, l, k (n &lt;= 10</w:t>
      </w:r>
      <w:r w:rsidRPr="007F3883">
        <w:rPr>
          <w:sz w:val="26"/>
          <w:szCs w:val="26"/>
          <w:vertAlign w:val="superscript"/>
        </w:rPr>
        <w:t>5</w:t>
      </w:r>
      <w:r w:rsidRPr="007F3883">
        <w:rPr>
          <w:sz w:val="26"/>
          <w:szCs w:val="26"/>
        </w:rPr>
        <w:t>, l &lt;= 10</w:t>
      </w:r>
      <w:r w:rsidRPr="007F3883">
        <w:rPr>
          <w:sz w:val="26"/>
          <w:szCs w:val="26"/>
          <w:vertAlign w:val="superscript"/>
        </w:rPr>
        <w:t>6</w:t>
      </w:r>
      <w:r w:rsidRPr="007F3883">
        <w:rPr>
          <w:sz w:val="26"/>
          <w:szCs w:val="26"/>
        </w:rPr>
        <w:t>, k &lt;= 100)</w:t>
      </w:r>
    </w:p>
    <w:p w14:paraId="1E25268E" w14:textId="77777777" w:rsidR="009117D9" w:rsidRPr="007F3883" w:rsidRDefault="009117D9" w:rsidP="00B00D6B">
      <w:pPr>
        <w:numPr>
          <w:ilvl w:val="0"/>
          <w:numId w:val="15"/>
        </w:numPr>
        <w:spacing w:line="360" w:lineRule="auto"/>
        <w:jc w:val="both"/>
        <w:rPr>
          <w:sz w:val="26"/>
          <w:szCs w:val="26"/>
        </w:rPr>
      </w:pPr>
      <w:r w:rsidRPr="007F3883">
        <w:rPr>
          <w:sz w:val="26"/>
          <w:szCs w:val="26"/>
        </w:rPr>
        <w:t>Dòng thứ hai ghi n số nguyên x</w:t>
      </w:r>
      <w:r w:rsidRPr="007F3883">
        <w:rPr>
          <w:sz w:val="26"/>
          <w:szCs w:val="26"/>
          <w:vertAlign w:val="subscript"/>
        </w:rPr>
        <w:t>i</w:t>
      </w:r>
      <w:r w:rsidRPr="007F3883">
        <w:rPr>
          <w:sz w:val="26"/>
          <w:szCs w:val="26"/>
        </w:rPr>
        <w:t xml:space="preserve"> là vị trí của cây xoài thứ I (|x</w:t>
      </w:r>
      <w:r w:rsidRPr="007F3883">
        <w:rPr>
          <w:sz w:val="26"/>
          <w:szCs w:val="26"/>
          <w:vertAlign w:val="subscript"/>
        </w:rPr>
        <w:t>i</w:t>
      </w:r>
      <w:r w:rsidRPr="007F3883">
        <w:rPr>
          <w:sz w:val="26"/>
          <w:szCs w:val="26"/>
        </w:rPr>
        <w:t>| &lt;= 10</w:t>
      </w:r>
      <w:r w:rsidRPr="007F3883">
        <w:rPr>
          <w:sz w:val="26"/>
          <w:szCs w:val="26"/>
          <w:vertAlign w:val="superscript"/>
        </w:rPr>
        <w:t>9</w:t>
      </w:r>
      <w:r w:rsidRPr="007F3883">
        <w:rPr>
          <w:sz w:val="26"/>
          <w:szCs w:val="26"/>
        </w:rPr>
        <w:t>)</w:t>
      </w:r>
    </w:p>
    <w:p w14:paraId="1244D4FA" w14:textId="77777777" w:rsidR="009117D9" w:rsidRPr="007F3883" w:rsidRDefault="009117D9" w:rsidP="00B00D6B">
      <w:pPr>
        <w:numPr>
          <w:ilvl w:val="0"/>
          <w:numId w:val="15"/>
        </w:numPr>
        <w:spacing w:line="360" w:lineRule="auto"/>
        <w:jc w:val="both"/>
        <w:rPr>
          <w:sz w:val="26"/>
          <w:szCs w:val="26"/>
        </w:rPr>
      </w:pPr>
      <w:r w:rsidRPr="007F3883">
        <w:rPr>
          <w:sz w:val="26"/>
          <w:szCs w:val="26"/>
        </w:rPr>
        <w:t>Dòng thứ ba ghi n số nguyên a</w:t>
      </w:r>
      <w:r w:rsidRPr="007F3883">
        <w:rPr>
          <w:sz w:val="26"/>
          <w:szCs w:val="26"/>
          <w:vertAlign w:val="subscript"/>
        </w:rPr>
        <w:t>i</w:t>
      </w:r>
      <w:r w:rsidRPr="007F3883">
        <w:rPr>
          <w:sz w:val="26"/>
          <w:szCs w:val="26"/>
        </w:rPr>
        <w:t xml:space="preserve"> là số quả xoài trên cây xoài thứ I (a</w:t>
      </w:r>
      <w:r w:rsidRPr="007F3883">
        <w:rPr>
          <w:sz w:val="26"/>
          <w:szCs w:val="26"/>
          <w:vertAlign w:val="subscript"/>
        </w:rPr>
        <w:t>i</w:t>
      </w:r>
      <w:r w:rsidRPr="007F3883">
        <w:rPr>
          <w:sz w:val="26"/>
          <w:szCs w:val="26"/>
        </w:rPr>
        <w:t xml:space="preserve"> &lt;= 10</w:t>
      </w:r>
      <w:r w:rsidRPr="007F3883">
        <w:rPr>
          <w:sz w:val="26"/>
          <w:szCs w:val="26"/>
          <w:vertAlign w:val="superscript"/>
        </w:rPr>
        <w:t>9</w:t>
      </w:r>
      <w:r w:rsidRPr="007F3883">
        <w:rPr>
          <w:sz w:val="26"/>
          <w:szCs w:val="26"/>
        </w:rPr>
        <w:t>)</w:t>
      </w:r>
    </w:p>
    <w:p w14:paraId="6F938B80" w14:textId="701F71C2" w:rsidR="00B00D6B" w:rsidRDefault="009117D9" w:rsidP="00B00D6B">
      <w:pPr>
        <w:spacing w:line="300" w:lineRule="auto"/>
        <w:ind w:firstLine="360"/>
        <w:jc w:val="both"/>
        <w:rPr>
          <w:b/>
          <w:bCs/>
          <w:sz w:val="26"/>
          <w:szCs w:val="26"/>
        </w:rPr>
      </w:pPr>
      <w:r w:rsidRPr="007F3883">
        <w:rPr>
          <w:b/>
          <w:bCs/>
          <w:sz w:val="26"/>
          <w:szCs w:val="26"/>
        </w:rPr>
        <w:t>Kết quả:</w:t>
      </w:r>
      <w:r w:rsidRPr="007F3883">
        <w:rPr>
          <w:sz w:val="26"/>
          <w:szCs w:val="26"/>
        </w:rPr>
        <w:t xml:space="preserve"> Ghi ra file ra </w:t>
      </w:r>
      <w:r w:rsidR="0040267C" w:rsidRPr="0040267C">
        <w:rPr>
          <w:b/>
          <w:sz w:val="26"/>
          <w:szCs w:val="26"/>
        </w:rPr>
        <w:t>HARVEST.OUT</w:t>
      </w:r>
    </w:p>
    <w:p w14:paraId="46F2FF0D" w14:textId="591AAE0A" w:rsidR="009117D9" w:rsidRPr="007F3883" w:rsidRDefault="00B00D6B" w:rsidP="009117D9">
      <w:pPr>
        <w:spacing w:line="300" w:lineRule="auto"/>
        <w:jc w:val="both"/>
        <w:rPr>
          <w:b/>
          <w:bCs/>
          <w:sz w:val="26"/>
          <w:szCs w:val="26"/>
        </w:rPr>
      </w:pPr>
      <w:r>
        <w:rPr>
          <w:b/>
          <w:bCs/>
          <w:sz w:val="26"/>
          <w:szCs w:val="26"/>
        </w:rPr>
        <w:t>Ví dụ</w:t>
      </w:r>
      <w:r w:rsidR="009117D9" w:rsidRPr="007F3883">
        <w:rPr>
          <w:b/>
          <w:bCs/>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35"/>
      </w:tblGrid>
      <w:tr w:rsidR="009117D9" w:rsidRPr="007F3883" w14:paraId="7B156716" w14:textId="77777777" w:rsidTr="0040267C">
        <w:trPr>
          <w:trHeight w:val="476"/>
          <w:jc w:val="center"/>
        </w:trPr>
        <w:tc>
          <w:tcPr>
            <w:tcW w:w="2802" w:type="dxa"/>
          </w:tcPr>
          <w:p w14:paraId="732F7926" w14:textId="037A007E" w:rsidR="009117D9" w:rsidRPr="0040267C" w:rsidRDefault="0040267C" w:rsidP="0040267C">
            <w:pPr>
              <w:spacing w:line="300" w:lineRule="auto"/>
              <w:jc w:val="both"/>
              <w:rPr>
                <w:b/>
                <w:sz w:val="26"/>
                <w:szCs w:val="26"/>
              </w:rPr>
            </w:pPr>
            <w:r w:rsidRPr="0040267C">
              <w:rPr>
                <w:b/>
                <w:sz w:val="26"/>
                <w:szCs w:val="26"/>
              </w:rPr>
              <w:t>HARVEST.INP</w:t>
            </w:r>
          </w:p>
        </w:tc>
        <w:tc>
          <w:tcPr>
            <w:tcW w:w="2835" w:type="dxa"/>
          </w:tcPr>
          <w:p w14:paraId="7F47A86D" w14:textId="37FAC5F7" w:rsidR="009117D9" w:rsidRPr="0040267C" w:rsidRDefault="0040267C" w:rsidP="00E832DE">
            <w:pPr>
              <w:spacing w:line="300" w:lineRule="auto"/>
              <w:jc w:val="both"/>
              <w:rPr>
                <w:b/>
                <w:sz w:val="26"/>
                <w:szCs w:val="26"/>
              </w:rPr>
            </w:pPr>
            <w:r w:rsidRPr="0040267C">
              <w:rPr>
                <w:b/>
                <w:sz w:val="26"/>
                <w:szCs w:val="26"/>
              </w:rPr>
              <w:t>HARVEST.OUT</w:t>
            </w:r>
          </w:p>
        </w:tc>
      </w:tr>
      <w:tr w:rsidR="009117D9" w:rsidRPr="007F3883" w14:paraId="591851A6" w14:textId="77777777" w:rsidTr="00E832DE">
        <w:trPr>
          <w:jc w:val="center"/>
        </w:trPr>
        <w:tc>
          <w:tcPr>
            <w:tcW w:w="2802" w:type="dxa"/>
          </w:tcPr>
          <w:p w14:paraId="7F20C32E"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5 10 1</w:t>
            </w:r>
          </w:p>
          <w:p w14:paraId="26ECB638"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1 7 3 4 6</w:t>
            </w:r>
          </w:p>
          <w:p w14:paraId="62175B95"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5 1 3 4 6</w:t>
            </w:r>
          </w:p>
        </w:tc>
        <w:tc>
          <w:tcPr>
            <w:tcW w:w="2835" w:type="dxa"/>
          </w:tcPr>
          <w:p w14:paraId="352149C8" w14:textId="77777777" w:rsidR="009117D9" w:rsidRPr="007F3883" w:rsidRDefault="009117D9" w:rsidP="00E832DE">
            <w:pPr>
              <w:pStyle w:val="PlainText"/>
              <w:spacing w:line="300" w:lineRule="auto"/>
              <w:jc w:val="both"/>
              <w:rPr>
                <w:rFonts w:ascii="Times New Roman" w:hAnsi="Times New Roman" w:cs="Times New Roman"/>
                <w:sz w:val="26"/>
                <w:szCs w:val="26"/>
              </w:rPr>
            </w:pPr>
            <w:r w:rsidRPr="007F3883">
              <w:rPr>
                <w:rFonts w:ascii="Times New Roman" w:hAnsi="Times New Roman" w:cs="Times New Roman"/>
                <w:sz w:val="26"/>
                <w:szCs w:val="26"/>
              </w:rPr>
              <w:t>13</w:t>
            </w:r>
          </w:p>
        </w:tc>
      </w:tr>
    </w:tbl>
    <w:p w14:paraId="4BB96B9B" w14:textId="77777777" w:rsidR="00B811E2" w:rsidRPr="00604B2A" w:rsidRDefault="00B811E2" w:rsidP="00B811E2">
      <w:pPr>
        <w:ind w:firstLine="567"/>
        <w:jc w:val="both"/>
        <w:rPr>
          <w:b/>
          <w:i/>
        </w:rPr>
      </w:pPr>
    </w:p>
    <w:p w14:paraId="23620701" w14:textId="77777777" w:rsidR="00DE0CD1" w:rsidRDefault="00DE0CD1" w:rsidP="00B811E2">
      <w:pPr>
        <w:autoSpaceDE w:val="0"/>
        <w:autoSpaceDN w:val="0"/>
        <w:adjustRightInd w:val="0"/>
        <w:jc w:val="center"/>
        <w:rPr>
          <w:i/>
        </w:rPr>
      </w:pPr>
      <w:r>
        <w:rPr>
          <w:i/>
        </w:rPr>
        <w:t xml:space="preserve">------ </w:t>
      </w:r>
      <w:r>
        <w:rPr>
          <w:b/>
        </w:rPr>
        <w:t xml:space="preserve">HẾT </w:t>
      </w:r>
      <w:r>
        <w:t>-</w:t>
      </w:r>
      <w:r>
        <w:rPr>
          <w:i/>
        </w:rPr>
        <w:t>-----</w:t>
      </w:r>
    </w:p>
    <w:p w14:paraId="754F9BBF" w14:textId="77777777" w:rsidR="00B00D6B" w:rsidRDefault="00B00D6B" w:rsidP="00B77EC7">
      <w:pPr>
        <w:spacing w:line="276" w:lineRule="auto"/>
        <w:jc w:val="center"/>
        <w:rPr>
          <w:b/>
          <w:i/>
        </w:rPr>
      </w:pPr>
    </w:p>
    <w:p w14:paraId="02B38836" w14:textId="0A5B8D7D" w:rsidR="00DE0CD1" w:rsidRDefault="00DE0CD1" w:rsidP="00B77EC7">
      <w:pPr>
        <w:spacing w:line="276" w:lineRule="auto"/>
        <w:jc w:val="center"/>
        <w:rPr>
          <w:b/>
          <w:i/>
        </w:rPr>
      </w:pPr>
      <w:r>
        <w:rPr>
          <w:b/>
          <w:i/>
        </w:rPr>
        <w:t>Cán bộ coi thi không giải thích gì thêm</w:t>
      </w:r>
    </w:p>
    <w:p w14:paraId="3C7D20BC" w14:textId="77777777" w:rsidR="00DE0CD1" w:rsidRDefault="00DE0CD1" w:rsidP="00B77EC7">
      <w:pPr>
        <w:spacing w:line="276" w:lineRule="auto"/>
        <w:ind w:firstLine="471"/>
        <w:jc w:val="both"/>
      </w:pPr>
      <w:r>
        <w:t>Họ và tên thí sinh: .............................................................Số báo danh:..................................</w:t>
      </w:r>
    </w:p>
    <w:p w14:paraId="275DB114" w14:textId="77777777" w:rsidR="00DE0CD1" w:rsidRDefault="00DE0CD1" w:rsidP="00B77EC7">
      <w:pPr>
        <w:spacing w:line="276" w:lineRule="auto"/>
        <w:ind w:firstLine="471"/>
        <w:jc w:val="both"/>
      </w:pPr>
      <w:r>
        <w:t>Cán bội coi thi số 1 (</w:t>
      </w:r>
      <w:r>
        <w:rPr>
          <w:i/>
        </w:rPr>
        <w:t>Họ tên và ký</w:t>
      </w:r>
      <w:r>
        <w:t>)............................................................................................</w:t>
      </w:r>
    </w:p>
    <w:p w14:paraId="505F2282" w14:textId="77777777" w:rsidR="007025E6" w:rsidRPr="00DE0CD1" w:rsidRDefault="00DE0CD1" w:rsidP="00B77EC7">
      <w:pPr>
        <w:spacing w:line="276" w:lineRule="auto"/>
        <w:ind w:firstLine="471"/>
        <w:jc w:val="both"/>
      </w:pPr>
      <w:r>
        <w:t>Cán bội coi thi số 2 (</w:t>
      </w:r>
      <w:r>
        <w:rPr>
          <w:i/>
        </w:rPr>
        <w:t>Họ tên và ký</w:t>
      </w:r>
      <w:r>
        <w:t xml:space="preserve">)...........................................................................................   </w:t>
      </w:r>
    </w:p>
    <w:sectPr w:rsidR="007025E6" w:rsidRPr="00DE0CD1" w:rsidSect="002058F0">
      <w:pgSz w:w="11907" w:h="16840" w:code="9"/>
      <w:pgMar w:top="810" w:right="1134" w:bottom="900" w:left="1134" w:header="289" w:footer="56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B1DC" w14:textId="77777777" w:rsidR="00656A49" w:rsidRDefault="00656A49">
      <w:r>
        <w:separator/>
      </w:r>
    </w:p>
  </w:endnote>
  <w:endnote w:type="continuationSeparator" w:id="0">
    <w:p w14:paraId="1F8FA4D1" w14:textId="77777777" w:rsidR="00656A49" w:rsidRDefault="0065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224A" w14:textId="77777777" w:rsidR="00656A49" w:rsidRDefault="00656A49">
      <w:r>
        <w:separator/>
      </w:r>
    </w:p>
  </w:footnote>
  <w:footnote w:type="continuationSeparator" w:id="0">
    <w:p w14:paraId="602CB02F" w14:textId="77777777" w:rsidR="00656A49" w:rsidRDefault="00656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0D"/>
    <w:multiLevelType w:val="hybridMultilevel"/>
    <w:tmpl w:val="ABAC7E6C"/>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1" w15:restartNumberingAfterBreak="0">
    <w:nsid w:val="09B4785F"/>
    <w:multiLevelType w:val="hybridMultilevel"/>
    <w:tmpl w:val="6C5A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E5925"/>
    <w:multiLevelType w:val="hybridMultilevel"/>
    <w:tmpl w:val="8A1E14F2"/>
    <w:lvl w:ilvl="0" w:tplc="79202F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90100"/>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B55A2"/>
    <w:multiLevelType w:val="hybridMultilevel"/>
    <w:tmpl w:val="D6ECB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B1D81"/>
    <w:multiLevelType w:val="hybridMultilevel"/>
    <w:tmpl w:val="AF909F2E"/>
    <w:lvl w:ilvl="0" w:tplc="2C60D63E">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532B9A"/>
    <w:multiLevelType w:val="hybridMultilevel"/>
    <w:tmpl w:val="FA508504"/>
    <w:lvl w:ilvl="0" w:tplc="8D8236F4">
      <w:start w:val="1"/>
      <w:numFmt w:val="bullet"/>
      <w:lvlText w:val="-"/>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123A50">
      <w:start w:val="1"/>
      <w:numFmt w:val="bullet"/>
      <w:lvlText w:val="o"/>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72F4B8">
      <w:start w:val="1"/>
      <w:numFmt w:val="bullet"/>
      <w:lvlText w:val="▪"/>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DC85BC">
      <w:start w:val="1"/>
      <w:numFmt w:val="bullet"/>
      <w:lvlText w:val="•"/>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5E1C76">
      <w:start w:val="1"/>
      <w:numFmt w:val="bullet"/>
      <w:lvlText w:val="o"/>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CA452A">
      <w:start w:val="1"/>
      <w:numFmt w:val="bullet"/>
      <w:lvlText w:val="▪"/>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A673C2">
      <w:start w:val="1"/>
      <w:numFmt w:val="bullet"/>
      <w:lvlText w:val="•"/>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3CF084">
      <w:start w:val="1"/>
      <w:numFmt w:val="bullet"/>
      <w:lvlText w:val="o"/>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8457BE">
      <w:start w:val="1"/>
      <w:numFmt w:val="bullet"/>
      <w:lvlText w:val="▪"/>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0CA4A27"/>
    <w:multiLevelType w:val="hybridMultilevel"/>
    <w:tmpl w:val="DFE63404"/>
    <w:lvl w:ilvl="0" w:tplc="01EABE2E">
      <w:start w:val="1"/>
      <w:numFmt w:val="bullet"/>
      <w:lvlText w:val="-"/>
      <w:lvlJc w:val="left"/>
      <w:pPr>
        <w:ind w:left="927" w:hanging="360"/>
      </w:pPr>
      <w:rPr>
        <w:rFonts w:ascii="Times New Roman" w:eastAsia="Times New Roman" w:hAnsi="Times New Roman" w:cs="Times New Roman" w:hint="default"/>
        <w:i w:val="0"/>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381695E"/>
    <w:multiLevelType w:val="hybridMultilevel"/>
    <w:tmpl w:val="BCA0E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C05817"/>
    <w:multiLevelType w:val="hybridMultilevel"/>
    <w:tmpl w:val="403A83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DF03479"/>
    <w:multiLevelType w:val="hybridMultilevel"/>
    <w:tmpl w:val="7D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23BBA"/>
    <w:multiLevelType w:val="hybridMultilevel"/>
    <w:tmpl w:val="FD98570A"/>
    <w:lvl w:ilvl="0" w:tplc="AA0CFC3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7A4274"/>
    <w:multiLevelType w:val="hybridMultilevel"/>
    <w:tmpl w:val="595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21C8C"/>
    <w:multiLevelType w:val="hybridMultilevel"/>
    <w:tmpl w:val="9078E0B4"/>
    <w:lvl w:ilvl="0" w:tplc="A1F855C4">
      <w:start w:val="79"/>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6A864CF"/>
    <w:multiLevelType w:val="hybridMultilevel"/>
    <w:tmpl w:val="C7D84BC2"/>
    <w:lvl w:ilvl="0" w:tplc="F726F28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D7F45"/>
    <w:multiLevelType w:val="hybridMultilevel"/>
    <w:tmpl w:val="661A6EFC"/>
    <w:lvl w:ilvl="0" w:tplc="202ED80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99D"/>
    <w:multiLevelType w:val="hybridMultilevel"/>
    <w:tmpl w:val="5986C664"/>
    <w:lvl w:ilvl="0" w:tplc="FD1E0028">
      <w:start w:val="79"/>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C713C2"/>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0"/>
  </w:num>
  <w:num w:numId="5">
    <w:abstractNumId w:val="3"/>
  </w:num>
  <w:num w:numId="6">
    <w:abstractNumId w:val="17"/>
  </w:num>
  <w:num w:numId="7">
    <w:abstractNumId w:val="14"/>
  </w:num>
  <w:num w:numId="8">
    <w:abstractNumId w:val="16"/>
  </w:num>
  <w:num w:numId="9">
    <w:abstractNumId w:val="13"/>
  </w:num>
  <w:num w:numId="10">
    <w:abstractNumId w:val="9"/>
  </w:num>
  <w:num w:numId="11">
    <w:abstractNumId w:val="8"/>
  </w:num>
  <w:num w:numId="12">
    <w:abstractNumId w:val="1"/>
  </w:num>
  <w:num w:numId="13">
    <w:abstractNumId w:val="7"/>
  </w:num>
  <w:num w:numId="14">
    <w:abstractNumId w:val="6"/>
  </w:num>
  <w:num w:numId="15">
    <w:abstractNumId w:val="15"/>
  </w:num>
  <w:num w:numId="16">
    <w:abstractNumId w:val="1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2BC0"/>
    <w:rsid w:val="000271E5"/>
    <w:rsid w:val="0003050C"/>
    <w:rsid w:val="000319D9"/>
    <w:rsid w:val="0004268E"/>
    <w:rsid w:val="000537B5"/>
    <w:rsid w:val="000642E3"/>
    <w:rsid w:val="00072295"/>
    <w:rsid w:val="00072822"/>
    <w:rsid w:val="00077210"/>
    <w:rsid w:val="000A2CFA"/>
    <w:rsid w:val="000A2DB2"/>
    <w:rsid w:val="000A46E3"/>
    <w:rsid w:val="000A735F"/>
    <w:rsid w:val="000B285B"/>
    <w:rsid w:val="000B7369"/>
    <w:rsid w:val="000C4BB4"/>
    <w:rsid w:val="000C4D77"/>
    <w:rsid w:val="000D0911"/>
    <w:rsid w:val="000D0915"/>
    <w:rsid w:val="000D12F2"/>
    <w:rsid w:val="000D71F6"/>
    <w:rsid w:val="000E2991"/>
    <w:rsid w:val="000E32D6"/>
    <w:rsid w:val="000E3CAF"/>
    <w:rsid w:val="000E508F"/>
    <w:rsid w:val="000E6AA5"/>
    <w:rsid w:val="000F1495"/>
    <w:rsid w:val="000F28E4"/>
    <w:rsid w:val="000F2A6B"/>
    <w:rsid w:val="000F3D4C"/>
    <w:rsid w:val="000F6D76"/>
    <w:rsid w:val="001003CD"/>
    <w:rsid w:val="0010067C"/>
    <w:rsid w:val="00102A19"/>
    <w:rsid w:val="00103598"/>
    <w:rsid w:val="0010555F"/>
    <w:rsid w:val="0010661A"/>
    <w:rsid w:val="001072BF"/>
    <w:rsid w:val="001119D9"/>
    <w:rsid w:val="00113281"/>
    <w:rsid w:val="001167C8"/>
    <w:rsid w:val="00120D0A"/>
    <w:rsid w:val="00123BAE"/>
    <w:rsid w:val="00131E49"/>
    <w:rsid w:val="001330B9"/>
    <w:rsid w:val="0013630B"/>
    <w:rsid w:val="00146B01"/>
    <w:rsid w:val="0015649D"/>
    <w:rsid w:val="00163ADE"/>
    <w:rsid w:val="001650B5"/>
    <w:rsid w:val="00170AF3"/>
    <w:rsid w:val="00176CF6"/>
    <w:rsid w:val="00186153"/>
    <w:rsid w:val="0019114B"/>
    <w:rsid w:val="001946F9"/>
    <w:rsid w:val="00196BD8"/>
    <w:rsid w:val="001A033C"/>
    <w:rsid w:val="001A54F7"/>
    <w:rsid w:val="001A6974"/>
    <w:rsid w:val="001B0CE0"/>
    <w:rsid w:val="001B7347"/>
    <w:rsid w:val="001C285D"/>
    <w:rsid w:val="001D049F"/>
    <w:rsid w:val="001D0627"/>
    <w:rsid w:val="001D1EDF"/>
    <w:rsid w:val="001E005F"/>
    <w:rsid w:val="001E799B"/>
    <w:rsid w:val="001F19F2"/>
    <w:rsid w:val="001F347B"/>
    <w:rsid w:val="001F3811"/>
    <w:rsid w:val="00201CAB"/>
    <w:rsid w:val="00202D51"/>
    <w:rsid w:val="002058F0"/>
    <w:rsid w:val="002072F1"/>
    <w:rsid w:val="002125BE"/>
    <w:rsid w:val="002226F7"/>
    <w:rsid w:val="0022403D"/>
    <w:rsid w:val="00231918"/>
    <w:rsid w:val="00231DFD"/>
    <w:rsid w:val="00243546"/>
    <w:rsid w:val="002439E5"/>
    <w:rsid w:val="0024694B"/>
    <w:rsid w:val="0024744E"/>
    <w:rsid w:val="00255467"/>
    <w:rsid w:val="00256384"/>
    <w:rsid w:val="00256B99"/>
    <w:rsid w:val="00257818"/>
    <w:rsid w:val="00272E74"/>
    <w:rsid w:val="00276B7F"/>
    <w:rsid w:val="00282940"/>
    <w:rsid w:val="00283B8C"/>
    <w:rsid w:val="00285206"/>
    <w:rsid w:val="002870D8"/>
    <w:rsid w:val="00294C0E"/>
    <w:rsid w:val="00295012"/>
    <w:rsid w:val="00296BB4"/>
    <w:rsid w:val="00297167"/>
    <w:rsid w:val="002A06DC"/>
    <w:rsid w:val="002A17B1"/>
    <w:rsid w:val="002A3880"/>
    <w:rsid w:val="002A7565"/>
    <w:rsid w:val="002B6561"/>
    <w:rsid w:val="002C5853"/>
    <w:rsid w:val="002D0329"/>
    <w:rsid w:val="002D355D"/>
    <w:rsid w:val="002E0C92"/>
    <w:rsid w:val="002E6407"/>
    <w:rsid w:val="002F482B"/>
    <w:rsid w:val="003000A1"/>
    <w:rsid w:val="0030094C"/>
    <w:rsid w:val="00302224"/>
    <w:rsid w:val="00306208"/>
    <w:rsid w:val="00307A8B"/>
    <w:rsid w:val="00312907"/>
    <w:rsid w:val="00321A45"/>
    <w:rsid w:val="003229C6"/>
    <w:rsid w:val="00323D1F"/>
    <w:rsid w:val="0033030F"/>
    <w:rsid w:val="00333AA3"/>
    <w:rsid w:val="00337152"/>
    <w:rsid w:val="00340E3F"/>
    <w:rsid w:val="00341167"/>
    <w:rsid w:val="003419AC"/>
    <w:rsid w:val="00342283"/>
    <w:rsid w:val="0034271B"/>
    <w:rsid w:val="003459EC"/>
    <w:rsid w:val="00351081"/>
    <w:rsid w:val="00352679"/>
    <w:rsid w:val="003532E1"/>
    <w:rsid w:val="00353638"/>
    <w:rsid w:val="00360E31"/>
    <w:rsid w:val="00365361"/>
    <w:rsid w:val="00370788"/>
    <w:rsid w:val="00373107"/>
    <w:rsid w:val="003737ED"/>
    <w:rsid w:val="00375E64"/>
    <w:rsid w:val="003824C0"/>
    <w:rsid w:val="00382DB7"/>
    <w:rsid w:val="00385C21"/>
    <w:rsid w:val="003865F8"/>
    <w:rsid w:val="00396FCF"/>
    <w:rsid w:val="003975FE"/>
    <w:rsid w:val="003A2765"/>
    <w:rsid w:val="003A4216"/>
    <w:rsid w:val="003B415D"/>
    <w:rsid w:val="003C03F5"/>
    <w:rsid w:val="003D5678"/>
    <w:rsid w:val="003E0AF4"/>
    <w:rsid w:val="003E7BFD"/>
    <w:rsid w:val="003E7EA0"/>
    <w:rsid w:val="003F1333"/>
    <w:rsid w:val="003F150F"/>
    <w:rsid w:val="003F27CF"/>
    <w:rsid w:val="00400B2C"/>
    <w:rsid w:val="0040267C"/>
    <w:rsid w:val="00402C2B"/>
    <w:rsid w:val="00411B32"/>
    <w:rsid w:val="004210D2"/>
    <w:rsid w:val="004269FD"/>
    <w:rsid w:val="00434989"/>
    <w:rsid w:val="0044001A"/>
    <w:rsid w:val="00441594"/>
    <w:rsid w:val="0044216D"/>
    <w:rsid w:val="00442607"/>
    <w:rsid w:val="00442CE2"/>
    <w:rsid w:val="00450168"/>
    <w:rsid w:val="00451E23"/>
    <w:rsid w:val="00461485"/>
    <w:rsid w:val="004635AB"/>
    <w:rsid w:val="00466E57"/>
    <w:rsid w:val="004727B0"/>
    <w:rsid w:val="004753B3"/>
    <w:rsid w:val="00485576"/>
    <w:rsid w:val="00486273"/>
    <w:rsid w:val="00486372"/>
    <w:rsid w:val="004901FC"/>
    <w:rsid w:val="0049205A"/>
    <w:rsid w:val="0049346A"/>
    <w:rsid w:val="004A00E7"/>
    <w:rsid w:val="004A0980"/>
    <w:rsid w:val="004A157A"/>
    <w:rsid w:val="004A1793"/>
    <w:rsid w:val="004A5874"/>
    <w:rsid w:val="004A5A7F"/>
    <w:rsid w:val="004B65E9"/>
    <w:rsid w:val="004C0E41"/>
    <w:rsid w:val="004C3AE1"/>
    <w:rsid w:val="004C638D"/>
    <w:rsid w:val="004D58B5"/>
    <w:rsid w:val="004D5C65"/>
    <w:rsid w:val="004E5CBF"/>
    <w:rsid w:val="004E6882"/>
    <w:rsid w:val="004F1616"/>
    <w:rsid w:val="004F24EA"/>
    <w:rsid w:val="00501C0A"/>
    <w:rsid w:val="00506737"/>
    <w:rsid w:val="00506D24"/>
    <w:rsid w:val="00506FB3"/>
    <w:rsid w:val="00507696"/>
    <w:rsid w:val="00514E9B"/>
    <w:rsid w:val="005165D2"/>
    <w:rsid w:val="005205F7"/>
    <w:rsid w:val="00522EDD"/>
    <w:rsid w:val="00530ACF"/>
    <w:rsid w:val="005334F2"/>
    <w:rsid w:val="005419D2"/>
    <w:rsid w:val="005507AE"/>
    <w:rsid w:val="005555E3"/>
    <w:rsid w:val="0056152C"/>
    <w:rsid w:val="005638F0"/>
    <w:rsid w:val="00567BA4"/>
    <w:rsid w:val="00567C53"/>
    <w:rsid w:val="00570CE8"/>
    <w:rsid w:val="005740BE"/>
    <w:rsid w:val="005741FE"/>
    <w:rsid w:val="005748C1"/>
    <w:rsid w:val="00595ADA"/>
    <w:rsid w:val="0059766F"/>
    <w:rsid w:val="005A5FE6"/>
    <w:rsid w:val="005B4C72"/>
    <w:rsid w:val="005C047F"/>
    <w:rsid w:val="005D3FC5"/>
    <w:rsid w:val="005D472A"/>
    <w:rsid w:val="005D5491"/>
    <w:rsid w:val="005D7D96"/>
    <w:rsid w:val="005E0329"/>
    <w:rsid w:val="005E265D"/>
    <w:rsid w:val="005E4671"/>
    <w:rsid w:val="005F1162"/>
    <w:rsid w:val="005F7A3D"/>
    <w:rsid w:val="00600B25"/>
    <w:rsid w:val="006014FB"/>
    <w:rsid w:val="00604B2A"/>
    <w:rsid w:val="006055B0"/>
    <w:rsid w:val="00612C7F"/>
    <w:rsid w:val="006150AA"/>
    <w:rsid w:val="00620B36"/>
    <w:rsid w:val="00622DEB"/>
    <w:rsid w:val="00625BF2"/>
    <w:rsid w:val="0062752F"/>
    <w:rsid w:val="0063720A"/>
    <w:rsid w:val="0064444E"/>
    <w:rsid w:val="00646C55"/>
    <w:rsid w:val="0064772B"/>
    <w:rsid w:val="00650CF3"/>
    <w:rsid w:val="00654710"/>
    <w:rsid w:val="00654A9E"/>
    <w:rsid w:val="00656A49"/>
    <w:rsid w:val="006608A6"/>
    <w:rsid w:val="006712D5"/>
    <w:rsid w:val="006714C7"/>
    <w:rsid w:val="0068216D"/>
    <w:rsid w:val="006827DD"/>
    <w:rsid w:val="00683A96"/>
    <w:rsid w:val="006866DD"/>
    <w:rsid w:val="00691192"/>
    <w:rsid w:val="006960FB"/>
    <w:rsid w:val="006A2DA0"/>
    <w:rsid w:val="006A578B"/>
    <w:rsid w:val="006A5F70"/>
    <w:rsid w:val="006B6F3A"/>
    <w:rsid w:val="006B78DC"/>
    <w:rsid w:val="006B7CC0"/>
    <w:rsid w:val="006B7CCB"/>
    <w:rsid w:val="006C0E5B"/>
    <w:rsid w:val="006C4231"/>
    <w:rsid w:val="006D0B86"/>
    <w:rsid w:val="006D704B"/>
    <w:rsid w:val="006E16A1"/>
    <w:rsid w:val="006E387C"/>
    <w:rsid w:val="006E698F"/>
    <w:rsid w:val="006F3F6A"/>
    <w:rsid w:val="006F4DBB"/>
    <w:rsid w:val="00702248"/>
    <w:rsid w:val="007025E6"/>
    <w:rsid w:val="00713DE3"/>
    <w:rsid w:val="00717C72"/>
    <w:rsid w:val="0072138F"/>
    <w:rsid w:val="00721960"/>
    <w:rsid w:val="00726038"/>
    <w:rsid w:val="007304F0"/>
    <w:rsid w:val="00732ED0"/>
    <w:rsid w:val="00735D25"/>
    <w:rsid w:val="00736F63"/>
    <w:rsid w:val="00737DBB"/>
    <w:rsid w:val="007419DC"/>
    <w:rsid w:val="00742BC4"/>
    <w:rsid w:val="0074525B"/>
    <w:rsid w:val="0075086F"/>
    <w:rsid w:val="00752C23"/>
    <w:rsid w:val="007548D4"/>
    <w:rsid w:val="00765797"/>
    <w:rsid w:val="00765E2B"/>
    <w:rsid w:val="007704F9"/>
    <w:rsid w:val="007725BB"/>
    <w:rsid w:val="00772D5F"/>
    <w:rsid w:val="00784145"/>
    <w:rsid w:val="00791E4B"/>
    <w:rsid w:val="007930E5"/>
    <w:rsid w:val="007A63D1"/>
    <w:rsid w:val="007B4C56"/>
    <w:rsid w:val="007B6501"/>
    <w:rsid w:val="007C39E4"/>
    <w:rsid w:val="007C6F24"/>
    <w:rsid w:val="007E0168"/>
    <w:rsid w:val="007E2739"/>
    <w:rsid w:val="007F561E"/>
    <w:rsid w:val="00802CFC"/>
    <w:rsid w:val="00805FB1"/>
    <w:rsid w:val="008115A6"/>
    <w:rsid w:val="0081712D"/>
    <w:rsid w:val="008179E2"/>
    <w:rsid w:val="0082305A"/>
    <w:rsid w:val="00825A4D"/>
    <w:rsid w:val="00835957"/>
    <w:rsid w:val="0084137B"/>
    <w:rsid w:val="008533E5"/>
    <w:rsid w:val="008575D0"/>
    <w:rsid w:val="00860E4C"/>
    <w:rsid w:val="0086230A"/>
    <w:rsid w:val="00865BF7"/>
    <w:rsid w:val="00867D46"/>
    <w:rsid w:val="008710D1"/>
    <w:rsid w:val="00875905"/>
    <w:rsid w:val="008856DE"/>
    <w:rsid w:val="0089010F"/>
    <w:rsid w:val="00892C8B"/>
    <w:rsid w:val="00892DE4"/>
    <w:rsid w:val="008938D6"/>
    <w:rsid w:val="00894A56"/>
    <w:rsid w:val="00895643"/>
    <w:rsid w:val="008A54B9"/>
    <w:rsid w:val="008B6158"/>
    <w:rsid w:val="008B677C"/>
    <w:rsid w:val="008B6CC2"/>
    <w:rsid w:val="008C18A9"/>
    <w:rsid w:val="008C31D1"/>
    <w:rsid w:val="008C50D3"/>
    <w:rsid w:val="008D2A46"/>
    <w:rsid w:val="008E1D7E"/>
    <w:rsid w:val="008E676B"/>
    <w:rsid w:val="008F112C"/>
    <w:rsid w:val="008F24EF"/>
    <w:rsid w:val="008F4704"/>
    <w:rsid w:val="008F57C1"/>
    <w:rsid w:val="008F7FFB"/>
    <w:rsid w:val="00903605"/>
    <w:rsid w:val="009117D9"/>
    <w:rsid w:val="00914D5E"/>
    <w:rsid w:val="00917ACE"/>
    <w:rsid w:val="00921039"/>
    <w:rsid w:val="009213A6"/>
    <w:rsid w:val="00930DDE"/>
    <w:rsid w:val="009330C6"/>
    <w:rsid w:val="00933157"/>
    <w:rsid w:val="00934E69"/>
    <w:rsid w:val="00944500"/>
    <w:rsid w:val="009454F0"/>
    <w:rsid w:val="00951019"/>
    <w:rsid w:val="00951906"/>
    <w:rsid w:val="00953C8E"/>
    <w:rsid w:val="00956BB9"/>
    <w:rsid w:val="00957020"/>
    <w:rsid w:val="00961CB8"/>
    <w:rsid w:val="0096270E"/>
    <w:rsid w:val="009644C8"/>
    <w:rsid w:val="00966EAE"/>
    <w:rsid w:val="0097123E"/>
    <w:rsid w:val="009724CF"/>
    <w:rsid w:val="009725DF"/>
    <w:rsid w:val="00975292"/>
    <w:rsid w:val="009760CE"/>
    <w:rsid w:val="00976BD8"/>
    <w:rsid w:val="00976E93"/>
    <w:rsid w:val="00981E24"/>
    <w:rsid w:val="00985637"/>
    <w:rsid w:val="00991721"/>
    <w:rsid w:val="009A04AB"/>
    <w:rsid w:val="009A0E78"/>
    <w:rsid w:val="009A5748"/>
    <w:rsid w:val="009A6BEF"/>
    <w:rsid w:val="009A7E67"/>
    <w:rsid w:val="009B69E8"/>
    <w:rsid w:val="009C0C92"/>
    <w:rsid w:val="009C7013"/>
    <w:rsid w:val="009C74DC"/>
    <w:rsid w:val="009D239B"/>
    <w:rsid w:val="009D5EF4"/>
    <w:rsid w:val="009D718A"/>
    <w:rsid w:val="009E5AE7"/>
    <w:rsid w:val="009F0843"/>
    <w:rsid w:val="009F08A3"/>
    <w:rsid w:val="00A00973"/>
    <w:rsid w:val="00A011FA"/>
    <w:rsid w:val="00A025CA"/>
    <w:rsid w:val="00A040CD"/>
    <w:rsid w:val="00A05A44"/>
    <w:rsid w:val="00A13071"/>
    <w:rsid w:val="00A20158"/>
    <w:rsid w:val="00A224A0"/>
    <w:rsid w:val="00A26439"/>
    <w:rsid w:val="00A31899"/>
    <w:rsid w:val="00A335A5"/>
    <w:rsid w:val="00A33F82"/>
    <w:rsid w:val="00A37800"/>
    <w:rsid w:val="00A45E0C"/>
    <w:rsid w:val="00A51530"/>
    <w:rsid w:val="00A54F94"/>
    <w:rsid w:val="00A56E37"/>
    <w:rsid w:val="00A56EED"/>
    <w:rsid w:val="00A61CF9"/>
    <w:rsid w:val="00A628C6"/>
    <w:rsid w:val="00A74770"/>
    <w:rsid w:val="00A74F31"/>
    <w:rsid w:val="00A75690"/>
    <w:rsid w:val="00A7658D"/>
    <w:rsid w:val="00A77683"/>
    <w:rsid w:val="00A80034"/>
    <w:rsid w:val="00A80A03"/>
    <w:rsid w:val="00A82CF0"/>
    <w:rsid w:val="00A87080"/>
    <w:rsid w:val="00A87BF7"/>
    <w:rsid w:val="00A91283"/>
    <w:rsid w:val="00A95052"/>
    <w:rsid w:val="00AA4E43"/>
    <w:rsid w:val="00AA5A0A"/>
    <w:rsid w:val="00AA5EBA"/>
    <w:rsid w:val="00AA6283"/>
    <w:rsid w:val="00AA73F3"/>
    <w:rsid w:val="00AA7771"/>
    <w:rsid w:val="00AB1BD5"/>
    <w:rsid w:val="00AB1FC9"/>
    <w:rsid w:val="00AB4EEF"/>
    <w:rsid w:val="00AC0083"/>
    <w:rsid w:val="00AC02F9"/>
    <w:rsid w:val="00AC1D13"/>
    <w:rsid w:val="00AC4E8D"/>
    <w:rsid w:val="00AD5CB9"/>
    <w:rsid w:val="00AD67D7"/>
    <w:rsid w:val="00AE7972"/>
    <w:rsid w:val="00AF228B"/>
    <w:rsid w:val="00AF432A"/>
    <w:rsid w:val="00AF60BF"/>
    <w:rsid w:val="00AF6466"/>
    <w:rsid w:val="00AF7DBE"/>
    <w:rsid w:val="00AF7E1B"/>
    <w:rsid w:val="00B00D6B"/>
    <w:rsid w:val="00B160E0"/>
    <w:rsid w:val="00B21052"/>
    <w:rsid w:val="00B228F7"/>
    <w:rsid w:val="00B22DFF"/>
    <w:rsid w:val="00B25DA2"/>
    <w:rsid w:val="00B27942"/>
    <w:rsid w:val="00B32784"/>
    <w:rsid w:val="00B32C89"/>
    <w:rsid w:val="00B33104"/>
    <w:rsid w:val="00B36497"/>
    <w:rsid w:val="00B41698"/>
    <w:rsid w:val="00B50F8C"/>
    <w:rsid w:val="00B63520"/>
    <w:rsid w:val="00B63D78"/>
    <w:rsid w:val="00B71D63"/>
    <w:rsid w:val="00B72000"/>
    <w:rsid w:val="00B73D23"/>
    <w:rsid w:val="00B754B3"/>
    <w:rsid w:val="00B76D61"/>
    <w:rsid w:val="00B77EC7"/>
    <w:rsid w:val="00B811E2"/>
    <w:rsid w:val="00B81DD2"/>
    <w:rsid w:val="00B82085"/>
    <w:rsid w:val="00B84C2C"/>
    <w:rsid w:val="00B85182"/>
    <w:rsid w:val="00B851E1"/>
    <w:rsid w:val="00B876C7"/>
    <w:rsid w:val="00B91197"/>
    <w:rsid w:val="00B97C65"/>
    <w:rsid w:val="00BA216B"/>
    <w:rsid w:val="00BA2498"/>
    <w:rsid w:val="00BA2BFD"/>
    <w:rsid w:val="00BA3E81"/>
    <w:rsid w:val="00BA6960"/>
    <w:rsid w:val="00BA7467"/>
    <w:rsid w:val="00BB1DF6"/>
    <w:rsid w:val="00BB2DB3"/>
    <w:rsid w:val="00BC577C"/>
    <w:rsid w:val="00BC6149"/>
    <w:rsid w:val="00BC736D"/>
    <w:rsid w:val="00BD03BB"/>
    <w:rsid w:val="00BD2F1D"/>
    <w:rsid w:val="00BD3D07"/>
    <w:rsid w:val="00BD581F"/>
    <w:rsid w:val="00BD6B27"/>
    <w:rsid w:val="00BE136A"/>
    <w:rsid w:val="00BE16A0"/>
    <w:rsid w:val="00BE19DC"/>
    <w:rsid w:val="00BE4BED"/>
    <w:rsid w:val="00BF074D"/>
    <w:rsid w:val="00C1181F"/>
    <w:rsid w:val="00C11E52"/>
    <w:rsid w:val="00C152B4"/>
    <w:rsid w:val="00C245D4"/>
    <w:rsid w:val="00C24CDC"/>
    <w:rsid w:val="00C30BE4"/>
    <w:rsid w:val="00C33944"/>
    <w:rsid w:val="00C37132"/>
    <w:rsid w:val="00C407BF"/>
    <w:rsid w:val="00C41CC1"/>
    <w:rsid w:val="00C43F45"/>
    <w:rsid w:val="00C5432B"/>
    <w:rsid w:val="00C63D16"/>
    <w:rsid w:val="00C6530C"/>
    <w:rsid w:val="00C76996"/>
    <w:rsid w:val="00C77554"/>
    <w:rsid w:val="00C82453"/>
    <w:rsid w:val="00C83EAB"/>
    <w:rsid w:val="00C84579"/>
    <w:rsid w:val="00C90D95"/>
    <w:rsid w:val="00C91F89"/>
    <w:rsid w:val="00C92A73"/>
    <w:rsid w:val="00C92FF4"/>
    <w:rsid w:val="00C94899"/>
    <w:rsid w:val="00C952BD"/>
    <w:rsid w:val="00C96A86"/>
    <w:rsid w:val="00CA1F3D"/>
    <w:rsid w:val="00CA2072"/>
    <w:rsid w:val="00CB4670"/>
    <w:rsid w:val="00CC6402"/>
    <w:rsid w:val="00CD4536"/>
    <w:rsid w:val="00CD4EA2"/>
    <w:rsid w:val="00CD5826"/>
    <w:rsid w:val="00CF2139"/>
    <w:rsid w:val="00CF615B"/>
    <w:rsid w:val="00D10C6D"/>
    <w:rsid w:val="00D165B6"/>
    <w:rsid w:val="00D173FB"/>
    <w:rsid w:val="00D1772D"/>
    <w:rsid w:val="00D3544B"/>
    <w:rsid w:val="00D45177"/>
    <w:rsid w:val="00D62CAC"/>
    <w:rsid w:val="00D649E4"/>
    <w:rsid w:val="00D74806"/>
    <w:rsid w:val="00D75B95"/>
    <w:rsid w:val="00D84F25"/>
    <w:rsid w:val="00D85D7F"/>
    <w:rsid w:val="00D85FC6"/>
    <w:rsid w:val="00D875AF"/>
    <w:rsid w:val="00D87877"/>
    <w:rsid w:val="00D961EC"/>
    <w:rsid w:val="00D96AF9"/>
    <w:rsid w:val="00DA2782"/>
    <w:rsid w:val="00DA419C"/>
    <w:rsid w:val="00DC2C51"/>
    <w:rsid w:val="00DC3605"/>
    <w:rsid w:val="00DC50E1"/>
    <w:rsid w:val="00DD125D"/>
    <w:rsid w:val="00DD34E0"/>
    <w:rsid w:val="00DD39E0"/>
    <w:rsid w:val="00DD6C0B"/>
    <w:rsid w:val="00DE0CD1"/>
    <w:rsid w:val="00DE18DA"/>
    <w:rsid w:val="00DE4802"/>
    <w:rsid w:val="00DE4A1A"/>
    <w:rsid w:val="00DE58FD"/>
    <w:rsid w:val="00DF412D"/>
    <w:rsid w:val="00E114CE"/>
    <w:rsid w:val="00E21442"/>
    <w:rsid w:val="00E22252"/>
    <w:rsid w:val="00E225A5"/>
    <w:rsid w:val="00E22E7A"/>
    <w:rsid w:val="00E2320F"/>
    <w:rsid w:val="00E245F1"/>
    <w:rsid w:val="00E25C24"/>
    <w:rsid w:val="00E26050"/>
    <w:rsid w:val="00E27E6A"/>
    <w:rsid w:val="00E34625"/>
    <w:rsid w:val="00E44881"/>
    <w:rsid w:val="00E47631"/>
    <w:rsid w:val="00E50588"/>
    <w:rsid w:val="00E608A0"/>
    <w:rsid w:val="00E61019"/>
    <w:rsid w:val="00E61D89"/>
    <w:rsid w:val="00E6210C"/>
    <w:rsid w:val="00E70E1D"/>
    <w:rsid w:val="00E71958"/>
    <w:rsid w:val="00E71E28"/>
    <w:rsid w:val="00E724FF"/>
    <w:rsid w:val="00E77911"/>
    <w:rsid w:val="00E77F99"/>
    <w:rsid w:val="00E87EAE"/>
    <w:rsid w:val="00E90376"/>
    <w:rsid w:val="00E95B53"/>
    <w:rsid w:val="00EB5A06"/>
    <w:rsid w:val="00EB68F6"/>
    <w:rsid w:val="00EB6B0E"/>
    <w:rsid w:val="00EB7978"/>
    <w:rsid w:val="00EC2EBC"/>
    <w:rsid w:val="00ED1076"/>
    <w:rsid w:val="00ED1C47"/>
    <w:rsid w:val="00ED5DCF"/>
    <w:rsid w:val="00EE006A"/>
    <w:rsid w:val="00EE30CF"/>
    <w:rsid w:val="00EE5005"/>
    <w:rsid w:val="00EE54F0"/>
    <w:rsid w:val="00EF0DE1"/>
    <w:rsid w:val="00EF25F3"/>
    <w:rsid w:val="00F07C7A"/>
    <w:rsid w:val="00F1531C"/>
    <w:rsid w:val="00F17BF3"/>
    <w:rsid w:val="00F17E18"/>
    <w:rsid w:val="00F254F4"/>
    <w:rsid w:val="00F264E3"/>
    <w:rsid w:val="00F27499"/>
    <w:rsid w:val="00F3161A"/>
    <w:rsid w:val="00F35CEB"/>
    <w:rsid w:val="00F41261"/>
    <w:rsid w:val="00F500BC"/>
    <w:rsid w:val="00F50A45"/>
    <w:rsid w:val="00F50AE9"/>
    <w:rsid w:val="00F5523A"/>
    <w:rsid w:val="00F61FF0"/>
    <w:rsid w:val="00F63AEF"/>
    <w:rsid w:val="00F6437E"/>
    <w:rsid w:val="00F861F7"/>
    <w:rsid w:val="00F94BD5"/>
    <w:rsid w:val="00F97AD0"/>
    <w:rsid w:val="00FA09F1"/>
    <w:rsid w:val="00FA1586"/>
    <w:rsid w:val="00FA23F1"/>
    <w:rsid w:val="00FA4505"/>
    <w:rsid w:val="00FA4864"/>
    <w:rsid w:val="00FA4CAF"/>
    <w:rsid w:val="00FA5B81"/>
    <w:rsid w:val="00FB581E"/>
    <w:rsid w:val="00FB5DE5"/>
    <w:rsid w:val="00FC4A31"/>
    <w:rsid w:val="00FD15F3"/>
    <w:rsid w:val="00FD377E"/>
    <w:rsid w:val="00FE433E"/>
    <w:rsid w:val="00FE73AC"/>
    <w:rsid w:val="00FE7CC6"/>
    <w:rsid w:val="00FF1B5C"/>
    <w:rsid w:val="00FF3932"/>
    <w:rsid w:val="00FF51DE"/>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FA36B"/>
  <w15:docId w15:val="{DD7EE01C-1DFF-4A57-9776-188A663C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3D4C"/>
    <w:pPr>
      <w:keepNext/>
      <w:tabs>
        <w:tab w:val="left" w:pos="540"/>
        <w:tab w:val="left" w:pos="2520"/>
        <w:tab w:val="left" w:pos="5040"/>
        <w:tab w:val="left" w:pos="7560"/>
      </w:tabs>
      <w:jc w:val="both"/>
      <w:outlineLvl w:val="0"/>
    </w:pPr>
    <w:rPr>
      <w:b/>
      <w:bCs/>
      <w:i/>
      <w:iCs/>
    </w:rPr>
  </w:style>
  <w:style w:type="paragraph" w:styleId="Heading2">
    <w:name w:val="heading 2"/>
    <w:basedOn w:val="Normal"/>
    <w:next w:val="Normal"/>
    <w:qFormat/>
    <w:rsid w:val="000F3D4C"/>
    <w:pPr>
      <w:keepNext/>
      <w:widowControl w:val="0"/>
      <w:shd w:val="clear" w:color="auto" w:fill="FFFFFF"/>
      <w:autoSpaceDE w:val="0"/>
      <w:autoSpaceDN w:val="0"/>
      <w:adjustRightInd w:val="0"/>
      <w:spacing w:before="742"/>
      <w:ind w:right="7"/>
      <w:jc w:val="center"/>
      <w:outlineLvl w:val="1"/>
    </w:pPr>
    <w:rPr>
      <w:b/>
      <w:bCs/>
      <w:color w:val="000000"/>
    </w:rPr>
  </w:style>
  <w:style w:type="paragraph" w:styleId="Heading3">
    <w:name w:val="heading 3"/>
    <w:basedOn w:val="Normal"/>
    <w:next w:val="Normal"/>
    <w:link w:val="Heading3Char"/>
    <w:qFormat/>
    <w:rsid w:val="00506D24"/>
    <w:pPr>
      <w:keepNext/>
      <w:spacing w:before="240" w:after="60"/>
      <w:ind w:firstLine="567"/>
      <w:jc w:val="both"/>
      <w:outlineLvl w:val="2"/>
    </w:pPr>
    <w:rPr>
      <w:rFonts w:ascii="Cambria" w:eastAsia="Calibri"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0F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Đoạn lệnh Char"/>
    <w:link w:val="NoSpacing"/>
    <w:locked/>
    <w:rsid w:val="00EB7978"/>
    <w:rPr>
      <w:rFonts w:ascii="Calibri" w:hAnsi="Calibri"/>
      <w:sz w:val="22"/>
      <w:szCs w:val="22"/>
      <w:lang w:val="en-US" w:eastAsia="en-US" w:bidi="ar-SA"/>
    </w:rPr>
  </w:style>
  <w:style w:type="paragraph" w:styleId="NoSpacing">
    <w:name w:val="No Spacing"/>
    <w:aliases w:val="Đoạn lệnh"/>
    <w:link w:val="NoSpacingChar"/>
    <w:uiPriority w:val="99"/>
    <w:qFormat/>
    <w:rsid w:val="00EB7978"/>
    <w:rPr>
      <w:rFonts w:ascii="Calibri" w:hAnsi="Calibri"/>
      <w:sz w:val="22"/>
      <w:szCs w:val="22"/>
    </w:rPr>
  </w:style>
  <w:style w:type="character" w:styleId="Emphasis">
    <w:name w:val="Emphasis"/>
    <w:qFormat/>
    <w:rsid w:val="007025E6"/>
    <w:rPr>
      <w:i/>
      <w:iCs/>
    </w:rPr>
  </w:style>
  <w:style w:type="paragraph" w:styleId="BalloonText">
    <w:name w:val="Balloon Text"/>
    <w:basedOn w:val="Normal"/>
    <w:link w:val="BalloonTextChar"/>
    <w:rsid w:val="0024744E"/>
    <w:rPr>
      <w:rFonts w:ascii="Tahoma" w:hAnsi="Tahoma" w:cs="Tahoma"/>
      <w:sz w:val="16"/>
      <w:szCs w:val="16"/>
    </w:rPr>
  </w:style>
  <w:style w:type="character" w:customStyle="1" w:styleId="BalloonTextChar">
    <w:name w:val="Balloon Text Char"/>
    <w:link w:val="BalloonText"/>
    <w:rsid w:val="0024744E"/>
    <w:rPr>
      <w:rFonts w:ascii="Tahoma" w:hAnsi="Tahoma" w:cs="Tahoma"/>
      <w:sz w:val="16"/>
      <w:szCs w:val="16"/>
      <w:lang w:val="en-US" w:eastAsia="en-US"/>
    </w:rPr>
  </w:style>
  <w:style w:type="paragraph" w:styleId="ListParagraph">
    <w:name w:val="List Paragraph"/>
    <w:basedOn w:val="Normal"/>
    <w:link w:val="ListParagraphChar"/>
    <w:uiPriority w:val="34"/>
    <w:qFormat/>
    <w:rsid w:val="000F6D76"/>
    <w:pPr>
      <w:ind w:left="720"/>
      <w:contextualSpacing/>
    </w:pPr>
    <w:rPr>
      <w:sz w:val="28"/>
      <w:szCs w:val="28"/>
    </w:rPr>
  </w:style>
  <w:style w:type="character" w:customStyle="1" w:styleId="FooterChar">
    <w:name w:val="Footer Char"/>
    <w:link w:val="Footer"/>
    <w:uiPriority w:val="99"/>
    <w:rsid w:val="009C74DC"/>
    <w:rPr>
      <w:sz w:val="24"/>
      <w:szCs w:val="24"/>
    </w:rPr>
  </w:style>
  <w:style w:type="character" w:customStyle="1" w:styleId="Heading3Char">
    <w:name w:val="Heading 3 Char"/>
    <w:link w:val="Heading3"/>
    <w:locked/>
    <w:rsid w:val="00506D24"/>
    <w:rPr>
      <w:rFonts w:ascii="Cambria" w:eastAsia="Calibri" w:hAnsi="Cambria"/>
      <w:b/>
      <w:bCs/>
      <w:sz w:val="26"/>
      <w:szCs w:val="26"/>
      <w:lang w:val="en-US" w:eastAsia="en-US" w:bidi="ar-SA"/>
    </w:rPr>
  </w:style>
  <w:style w:type="paragraph" w:customStyle="1" w:styleId="nhdngon">
    <w:name w:val="Định dạng đoạn"/>
    <w:basedOn w:val="Normal"/>
    <w:autoRedefine/>
    <w:uiPriority w:val="99"/>
    <w:rsid w:val="00C407BF"/>
    <w:pPr>
      <w:spacing w:line="360" w:lineRule="auto"/>
      <w:ind w:firstLine="567"/>
      <w:jc w:val="both"/>
    </w:pPr>
    <w:rPr>
      <w:rFonts w:eastAsia="Calibri"/>
      <w:noProof/>
      <w:szCs w:val="28"/>
    </w:rPr>
  </w:style>
  <w:style w:type="character" w:customStyle="1" w:styleId="ListParagraphChar">
    <w:name w:val="List Paragraph Char"/>
    <w:link w:val="ListParagraph"/>
    <w:locked/>
    <w:rsid w:val="00921039"/>
    <w:rPr>
      <w:sz w:val="28"/>
      <w:szCs w:val="28"/>
    </w:rPr>
  </w:style>
  <w:style w:type="character" w:styleId="PlaceholderText">
    <w:name w:val="Placeholder Text"/>
    <w:basedOn w:val="DefaultParagraphFont"/>
    <w:uiPriority w:val="99"/>
    <w:semiHidden/>
    <w:rsid w:val="000A46E3"/>
    <w:rPr>
      <w:color w:val="808080"/>
    </w:rPr>
  </w:style>
  <w:style w:type="table" w:customStyle="1" w:styleId="TableGrid0">
    <w:name w:val="TableGrid"/>
    <w:rsid w:val="009627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9117D9"/>
    <w:rPr>
      <w:rFonts w:ascii="Courier New" w:hAnsi="Courier New" w:cs="Courier New"/>
      <w:sz w:val="20"/>
      <w:szCs w:val="20"/>
    </w:rPr>
  </w:style>
  <w:style w:type="character" w:customStyle="1" w:styleId="PlainTextChar">
    <w:name w:val="Plain Text Char"/>
    <w:basedOn w:val="DefaultParagraphFont"/>
    <w:link w:val="PlainText"/>
    <w:rsid w:val="009117D9"/>
    <w:rPr>
      <w:rFonts w:ascii="Courier New" w:hAnsi="Courier New" w:cs="Courier New"/>
    </w:rPr>
  </w:style>
  <w:style w:type="paragraph" w:customStyle="1" w:styleId="Default">
    <w:name w:val="Default"/>
    <w:rsid w:val="009117D9"/>
    <w:pPr>
      <w:autoSpaceDE w:val="0"/>
      <w:autoSpaceDN w:val="0"/>
      <w:adjustRightInd w:val="0"/>
    </w:pPr>
    <w:rPr>
      <w:color w:val="000000"/>
      <w:sz w:val="24"/>
      <w:szCs w:val="24"/>
    </w:rPr>
  </w:style>
  <w:style w:type="paragraph" w:styleId="NormalWeb">
    <w:name w:val="Normal (Web)"/>
    <w:basedOn w:val="Normal"/>
    <w:uiPriority w:val="99"/>
    <w:unhideWhenUsed/>
    <w:rsid w:val="009117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0913-1556-4DB9-9E2A-7741105E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2</Words>
  <Characters>4233</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07T14:27:00Z</cp:lastPrinted>
  <dcterms:created xsi:type="dcterms:W3CDTF">2023-11-25T03:41:00Z</dcterms:created>
  <dcterms:modified xsi:type="dcterms:W3CDTF">2023-1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